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F" w:rsidRDefault="006B5EB8">
      <w:pPr>
        <w:pBdr>
          <w:top w:val="single" w:sz="18" w:space="1" w:color="1F497D" w:themeColor="text2"/>
          <w:left w:val="single" w:sz="18" w:space="4" w:color="1F497D" w:themeColor="text2"/>
          <w:bottom w:val="single" w:sz="18" w:space="1" w:color="1F497D" w:themeColor="text2"/>
          <w:right w:val="single" w:sz="18" w:space="4" w:color="1F497D" w:themeColor="text2"/>
        </w:pBdr>
        <w:spacing w:after="0" w:line="240" w:lineRule="auto"/>
        <w:rPr>
          <w:rFonts w:ascii="Arial" w:hAnsi="Arial" w:cs="Arial Dachser"/>
          <w:b/>
          <w:bCs/>
          <w:caps/>
          <w:color w:val="1F497D" w:themeColor="text2"/>
          <w:sz w:val="32"/>
          <w:szCs w:val="28"/>
        </w:rPr>
      </w:pPr>
      <w:r>
        <w:rPr>
          <w:rFonts w:ascii="Arial" w:hAnsi="Arial" w:cs="Arial Dachser"/>
          <w:b/>
          <w:bCs/>
          <w:caps/>
          <w:color w:val="1F497D" w:themeColor="text2"/>
          <w:sz w:val="32"/>
          <w:szCs w:val="28"/>
        </w:rPr>
        <w:t>Affréteur H/F -</w:t>
      </w:r>
      <w:r>
        <w:rPr>
          <w:rFonts w:ascii="Arial" w:hAnsi="Arial" w:cs="Arial Dachser"/>
          <w:b/>
          <w:bCs/>
          <w:caps/>
          <w:color w:val="1F497D" w:themeColor="text2"/>
          <w:sz w:val="32"/>
        </w:rPr>
        <w:t xml:space="preserve"> </w:t>
      </w:r>
      <w:r>
        <w:rPr>
          <w:rFonts w:ascii="Arial" w:hAnsi="Arial" w:cs="Arial Dachser"/>
          <w:b/>
          <w:caps/>
          <w:color w:val="1F497D" w:themeColor="text2"/>
          <w:sz w:val="24"/>
          <w:szCs w:val="24"/>
        </w:rPr>
        <w:t>29 - Pleyben</w:t>
      </w:r>
      <w:r>
        <w:rPr>
          <w:rFonts w:ascii="Arial" w:hAnsi="Arial" w:cs="Arial Dachser"/>
          <w:b/>
          <w:bCs/>
          <w:caps/>
          <w:color w:val="1F497D" w:themeColor="text2"/>
          <w:sz w:val="24"/>
          <w:szCs w:val="24"/>
        </w:rPr>
        <w:t xml:space="preserve"> -  </w:t>
      </w:r>
      <w:r>
        <w:rPr>
          <w:rFonts w:ascii="Arial" w:hAnsi="Arial" w:cs="Arial Dachser"/>
          <w:b/>
          <w:caps/>
          <w:color w:val="1F497D" w:themeColor="text2"/>
          <w:sz w:val="24"/>
          <w:szCs w:val="24"/>
        </w:rPr>
        <w:t>CDI</w:t>
      </w:r>
      <w:r>
        <w:rPr>
          <w:rFonts w:ascii="Arial" w:hAnsi="Arial" w:cs="Arial Dachser"/>
          <w:b/>
          <w:bCs/>
          <w:caps/>
          <w:color w:val="1F497D" w:themeColor="text2"/>
          <w:sz w:val="24"/>
          <w:szCs w:val="24"/>
        </w:rPr>
        <w:t xml:space="preserve">  </w:t>
      </w:r>
    </w:p>
    <w:p w:rsidR="00E82DFF" w:rsidRDefault="00E82DFF">
      <w:pPr>
        <w:spacing w:after="0" w:line="20" w:lineRule="exact"/>
        <w:rPr>
          <w:rFonts w:ascii="Arial" w:hAnsi="Arial" w:cs="Arial Dachser"/>
          <w:b/>
          <w:bCs/>
          <w:sz w:val="16"/>
          <w:szCs w:val="16"/>
        </w:rPr>
      </w:pP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spacing w:after="120" w:line="240" w:lineRule="auto"/>
        <w:rPr>
          <w:rFonts w:ascii="Arial" w:hAnsi="Arial" w:cs="Arial Dachser"/>
          <w:b/>
          <w:bCs/>
          <w:sz w:val="20"/>
          <w:szCs w:val="20"/>
        </w:rPr>
      </w:pPr>
      <w:r>
        <w:rPr>
          <w:rFonts w:ascii="Arial" w:hAnsi="Arial" w:cs="Arial Dachser"/>
          <w:b/>
          <w:bCs/>
          <w:sz w:val="20"/>
          <w:szCs w:val="20"/>
        </w:rPr>
        <w:t xml:space="preserve">MISSIONS : </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rPr>
          <w:rFonts w:ascii="Arial" w:hAnsi="Arial" w:cs="Arial Dachser"/>
          <w:sz w:val="20"/>
          <w:szCs w:val="20"/>
        </w:rPr>
      </w:pPr>
      <w:r>
        <w:rPr>
          <w:rFonts w:ascii="Arial" w:hAnsi="Arial" w:cs="Arial Dachser"/>
          <w:sz w:val="20"/>
          <w:szCs w:val="20"/>
        </w:rPr>
        <w:t>Au sein de l'agence de Pleyben (29), votre mission sera l'organisation et la gestion des opérations de transports nationaux et européens pour les clients ainsi que le développement commercial de son activité.</w:t>
      </w:r>
      <w:r>
        <w:br/>
      </w:r>
      <w:r>
        <w:rPr>
          <w:rFonts w:ascii="Arial" w:hAnsi="Arial" w:cs="Arial Dachser"/>
          <w:sz w:val="20"/>
          <w:szCs w:val="20"/>
        </w:rPr>
        <w:t xml:space="preserve">Pour cela, vos tâches principales seront </w:t>
      </w:r>
      <w:proofErr w:type="gramStart"/>
      <w:r>
        <w:rPr>
          <w:rFonts w:ascii="Arial" w:hAnsi="Arial" w:cs="Arial Dachser"/>
          <w:sz w:val="20"/>
          <w:szCs w:val="20"/>
        </w:rPr>
        <w:t>:</w:t>
      </w:r>
      <w:proofErr w:type="gramEnd"/>
      <w:r>
        <w:br/>
      </w:r>
      <w:r>
        <w:br/>
      </w:r>
      <w:r>
        <w:rPr>
          <w:rFonts w:ascii="Arial" w:hAnsi="Arial" w:cs="Arial Dachser"/>
          <w:sz w:val="20"/>
          <w:szCs w:val="20"/>
        </w:rPr>
        <w:t>• Gestion des opérations confiées dans le respect des exigences du client et des impératifs de rentabilité</w:t>
      </w:r>
      <w:r>
        <w:br/>
      </w:r>
      <w:r>
        <w:rPr>
          <w:rFonts w:ascii="Arial" w:hAnsi="Arial" w:cs="Arial Dachser"/>
          <w:sz w:val="20"/>
          <w:szCs w:val="20"/>
        </w:rPr>
        <w:t>• Négociation avec les prestataires transport</w:t>
      </w:r>
      <w:r>
        <w:br/>
      </w:r>
      <w:r>
        <w:rPr>
          <w:rFonts w:ascii="Arial" w:hAnsi="Arial" w:cs="Arial Dachser"/>
          <w:sz w:val="20"/>
          <w:szCs w:val="20"/>
        </w:rPr>
        <w:t>• Suivi et fidélisation de la clientèle existante</w:t>
      </w:r>
      <w:r>
        <w:br/>
      </w:r>
      <w:r>
        <w:rPr>
          <w:rFonts w:ascii="Arial" w:hAnsi="Arial" w:cs="Arial Dachser"/>
          <w:sz w:val="20"/>
          <w:szCs w:val="20"/>
        </w:rPr>
        <w:t>• Suivi administratif et commercial</w:t>
      </w:r>
      <w:r>
        <w:br/>
      </w:r>
      <w:r>
        <w:rPr>
          <w:rFonts w:ascii="Arial" w:hAnsi="Arial" w:cs="Arial Dachser"/>
          <w:sz w:val="20"/>
          <w:szCs w:val="20"/>
        </w:rPr>
        <w:t>• Coordination avec le service production agence</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spacing w:after="120" w:line="240" w:lineRule="auto"/>
        <w:rPr>
          <w:rFonts w:ascii="Arial" w:hAnsi="Arial" w:cs="Arial Dachser"/>
          <w:b/>
          <w:bCs/>
          <w:sz w:val="20"/>
          <w:szCs w:val="20"/>
        </w:rPr>
      </w:pPr>
      <w:r>
        <w:rPr>
          <w:rFonts w:ascii="Arial" w:hAnsi="Arial" w:cs="Arial Dachser"/>
          <w:b/>
          <w:bCs/>
          <w:sz w:val="20"/>
          <w:szCs w:val="20"/>
        </w:rPr>
        <w:t>PROFILS : H/F</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rPr>
          <w:rFonts w:ascii="Arial" w:hAnsi="Arial" w:cs="Arial Dachser"/>
          <w:sz w:val="20"/>
          <w:szCs w:val="20"/>
        </w:rPr>
      </w:pPr>
      <w:r>
        <w:rPr>
          <w:rFonts w:ascii="Arial" w:hAnsi="Arial" w:cs="Arial Dachser"/>
          <w:sz w:val="20"/>
          <w:szCs w:val="20"/>
        </w:rPr>
        <w:t xml:space="preserve">Titulaire d'une formation supérieure spécialisée en transport/logistique, commerce international ou équivalent, vous possédez une expérience de 2 ans minimum en affrètement </w:t>
      </w:r>
      <w:r w:rsidR="00C02CC7">
        <w:rPr>
          <w:rFonts w:ascii="Arial" w:hAnsi="Arial" w:cs="Arial Dachser"/>
          <w:sz w:val="20"/>
          <w:szCs w:val="20"/>
        </w:rPr>
        <w:t xml:space="preserve">et ou exploitation </w:t>
      </w:r>
      <w:r>
        <w:rPr>
          <w:rFonts w:ascii="Arial" w:hAnsi="Arial" w:cs="Arial Dachser"/>
          <w:sz w:val="20"/>
          <w:szCs w:val="20"/>
        </w:rPr>
        <w:t>dans le secteur du transport.</w:t>
      </w:r>
      <w:r>
        <w:br/>
      </w:r>
      <w:r>
        <w:br/>
      </w:r>
      <w:r>
        <w:rPr>
          <w:rFonts w:ascii="Arial" w:hAnsi="Arial" w:cs="Arial Dachser"/>
          <w:sz w:val="20"/>
          <w:szCs w:val="20"/>
        </w:rPr>
        <w:t>Diplomate, bénéficiant d'une forte capacité de conviction et doté d'un excellent relationnel, votre maîtrise de la législation et des prix du marché ainsi que votre connaissance des techniques du transport, font de vous un interlocuteur reconnu(e) et apprécié(e) de vos clients et partenaires. Vous possédez également une bonne maîtrise des principaux outils de gestion de projet et bureautiques (Word, Excel, Powerpoint, …). Le groupe évoluant dans un contexte international, vous êtes à l'aise avec l'utilisation de l'anglais professionnel.</w:t>
      </w:r>
      <w:r>
        <w:br/>
      </w:r>
      <w:r>
        <w:br/>
      </w:r>
      <w:r>
        <w:rPr>
          <w:rFonts w:ascii="Arial" w:hAnsi="Arial" w:cs="Arial Dachser"/>
          <w:sz w:val="20"/>
          <w:szCs w:val="20"/>
        </w:rPr>
        <w:t>En interne, vous êtes force de propositions et vous savez également travailler en collaboration avec l'ensemble des services de l'agence afin de garantir à vos clients, la haute qualité de prestations qui fait la réputation du groupe Dachser</w:t>
      </w:r>
      <w:r>
        <w:br/>
      </w:r>
      <w:r>
        <w:br/>
      </w:r>
      <w:bookmarkStart w:id="0" w:name="_GoBack"/>
      <w:bookmarkEnd w:id="0"/>
      <w:r>
        <w:rPr>
          <w:rFonts w:ascii="Arial" w:hAnsi="Arial" w:cs="Arial Dachser"/>
          <w:sz w:val="20"/>
          <w:szCs w:val="20"/>
        </w:rPr>
        <w:t>Autonomie, rigueur et organisation, sens relationnel et commercial, capacité de conviction et ténacité sont autant d'atouts qui garantiront votre réussite au sein de notre groupe dont les valeurs, le dynamisme et la capacité d'innovation sont reconnus par les grands donneurs d'ordres.</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r>
        <w:rPr>
          <w:rFonts w:ascii="Arial" w:hAnsi="Arial" w:cs="Arial Dachser"/>
          <w:b/>
          <w:bCs/>
          <w:sz w:val="20"/>
          <w:szCs w:val="20"/>
        </w:rPr>
        <w:t>INFOS :</w:t>
      </w:r>
      <w:r>
        <w:rPr>
          <w:rFonts w:cs="Arial Dachser"/>
          <w:b/>
          <w:bCs/>
          <w:sz w:val="20"/>
          <w:szCs w:val="20"/>
        </w:rPr>
        <w:t xml:space="preserve"> </w:t>
      </w:r>
      <w:r>
        <w:rPr>
          <w:rFonts w:ascii="Arial" w:hAnsi="Arial" w:cs="Arial Dachser"/>
          <w:color w:val="000000"/>
          <w:sz w:val="20"/>
          <w:szCs w:val="20"/>
        </w:rPr>
        <w:t>Date 1ère parution : 05/07/2018</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r>
        <w:rPr>
          <w:rFonts w:ascii="Arial" w:hAnsi="Arial" w:cs="Arial Dachser"/>
          <w:color w:val="000000"/>
          <w:sz w:val="20"/>
          <w:szCs w:val="20"/>
        </w:rPr>
        <w:t>LIEU DE TRAVAIL : 29 - Pleyben</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r>
        <w:rPr>
          <w:rFonts w:ascii="Arial" w:hAnsi="Arial" w:cs="Arial Dachser"/>
          <w:color w:val="000000"/>
          <w:sz w:val="20"/>
          <w:szCs w:val="20"/>
        </w:rPr>
        <w:t>TYPE DE CONTRAT ET MOTIF DE CONTRAT</w:t>
      </w:r>
      <w:proofErr w:type="gramStart"/>
      <w:r>
        <w:rPr>
          <w:rFonts w:ascii="Arial" w:hAnsi="Arial" w:cs="Arial Dachser"/>
          <w:color w:val="000000"/>
          <w:sz w:val="20"/>
          <w:szCs w:val="20"/>
        </w:rPr>
        <w:t>  :</w:t>
      </w:r>
      <w:proofErr w:type="gramEnd"/>
      <w:r>
        <w:rPr>
          <w:rFonts w:ascii="Arial" w:hAnsi="Arial" w:cs="Arial Dachser"/>
          <w:color w:val="000000"/>
          <w:sz w:val="20"/>
          <w:szCs w:val="20"/>
        </w:rPr>
        <w:t xml:space="preserve"> CDI    - Remplacement départ Salarié</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r>
        <w:rPr>
          <w:rFonts w:ascii="Arial" w:hAnsi="Arial" w:cs="Arial Dachser"/>
          <w:color w:val="000000"/>
          <w:sz w:val="20"/>
          <w:szCs w:val="20"/>
        </w:rPr>
        <w:t>CLASSIFICATION</w:t>
      </w:r>
      <w:proofErr w:type="gramStart"/>
      <w:r>
        <w:rPr>
          <w:rFonts w:ascii="Arial" w:hAnsi="Arial" w:cs="Arial Dachser"/>
          <w:color w:val="000000"/>
          <w:sz w:val="20"/>
          <w:szCs w:val="20"/>
        </w:rPr>
        <w:t>  :</w:t>
      </w:r>
      <w:proofErr w:type="gramEnd"/>
      <w:r>
        <w:rPr>
          <w:rFonts w:ascii="Arial" w:hAnsi="Arial" w:cs="Arial Dachser"/>
          <w:color w:val="000000"/>
          <w:sz w:val="20"/>
          <w:szCs w:val="20"/>
        </w:rPr>
        <w:t xml:space="preserve"> Agent Maîtrise</w:t>
      </w:r>
    </w:p>
    <w:p w:rsidR="00E82DFF" w:rsidRDefault="006B5EB8">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r>
        <w:rPr>
          <w:rFonts w:ascii="Arial" w:hAnsi="Arial" w:cs="Arial Dachser"/>
          <w:color w:val="000000"/>
          <w:sz w:val="20"/>
          <w:szCs w:val="20"/>
        </w:rPr>
        <w:t xml:space="preserve">ORGANISATION DU TEMPS DE TRAVAIL </w:t>
      </w:r>
      <w:proofErr w:type="gramStart"/>
      <w:r>
        <w:rPr>
          <w:rFonts w:ascii="Arial" w:hAnsi="Arial" w:cs="Arial Dachser"/>
          <w:color w:val="000000"/>
          <w:sz w:val="20"/>
          <w:szCs w:val="20"/>
        </w:rPr>
        <w:t>:  Temps</w:t>
      </w:r>
      <w:proofErr w:type="gramEnd"/>
      <w:r>
        <w:rPr>
          <w:rFonts w:ascii="Arial" w:hAnsi="Arial" w:cs="Arial Dachser"/>
          <w:color w:val="000000"/>
          <w:sz w:val="20"/>
          <w:szCs w:val="20"/>
        </w:rPr>
        <w:t xml:space="preserve"> plein  </w:t>
      </w:r>
    </w:p>
    <w:p w:rsidR="00E82DFF" w:rsidRDefault="00E82DFF">
      <w:pPr>
        <w:pBdr>
          <w:top w:val="single" w:sz="18" w:space="3"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120" w:line="240" w:lineRule="auto"/>
        <w:rPr>
          <w:rFonts w:ascii="Arial" w:hAnsi="Arial" w:cs="Arial Dachser"/>
          <w:color w:val="000000"/>
          <w:sz w:val="20"/>
          <w:szCs w:val="20"/>
        </w:rPr>
      </w:pPr>
    </w:p>
    <w:sectPr w:rsidR="00E82DFF">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02D" w:rsidRDefault="00CC402D">
      <w:pPr>
        <w:spacing w:after="0" w:line="240" w:lineRule="auto"/>
      </w:pPr>
      <w:r>
        <w:separator/>
      </w:r>
    </w:p>
  </w:endnote>
  <w:endnote w:type="continuationSeparator" w:id="0">
    <w:p w:rsidR="00CC402D" w:rsidRDefault="00CC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Dachser">
    <w:charset w:val="88"/>
    <w:family w:val="swiss"/>
    <w:pitch w:val="variable"/>
    <w:sig w:usb0="20002A87" w:usb1="88080000" w:usb2="00000018" w:usb3="00000000" w:csb0="001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Arial Dachser"/>
        <w:color w:val="auto"/>
        <w:sz w:val="22"/>
        <w:szCs w:val="22"/>
        <w:lang w:val="fr-FR" w:eastAsia="zh-CN" w:bidi="he-IL"/>
      </w:rPr>
      <w:id w:val="969169713"/>
      <w:placeholder>
        <w:docPart w:val="FDA232FEBDCB4757B539DF7B041A268A"/>
      </w:placeholder>
      <w:temporary/>
      <w:showingPlcHdr/>
    </w:sdtPr>
    <w:sdtEndPr>
      <w:rPr>
        <w:rFonts w:ascii="Arial" w:eastAsia="Times New Roman" w:hAnsi="Arial"/>
        <w:color w:val="000000"/>
        <w:sz w:val="24"/>
        <w:szCs w:val="24"/>
        <w:lang w:val="de-DE" w:eastAsia="de-DE" w:bidi="ar-SA"/>
      </w:rPr>
    </w:sdtEndPr>
    <w:sdtContent>
      <w:p w:rsidR="00E82DFF" w:rsidRDefault="006B5EB8">
        <w:pPr>
          <w:pStyle w:val="Default"/>
          <w:rPr>
            <w:rFonts w:cs="Arial Dachser"/>
            <w:lang w:val="fr-FR"/>
          </w:rPr>
        </w:pPr>
        <w:r>
          <w:rPr>
            <w:rFonts w:cs="Arial Dachser"/>
            <w:i/>
            <w:iCs/>
            <w:sz w:val="20"/>
            <w:szCs w:val="20"/>
            <w:lang w:val="fr-FR"/>
          </w:rPr>
          <w:t xml:space="preserve">Comment postuler : - Informer tout d’abord votre responsable hiérarchique de votre acte de candidature - Adresser, avant la date limite, un courrier de motivation pour le poste envisagé, accompagné de votre CV, à l’attention de Romane GUINEBERTEAU / Direction Ressources Humaines – Siège Social La Verri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02D" w:rsidRDefault="00CC402D">
      <w:pPr>
        <w:spacing w:after="0" w:line="240" w:lineRule="auto"/>
      </w:pPr>
      <w:r>
        <w:separator/>
      </w:r>
    </w:p>
  </w:footnote>
  <w:footnote w:type="continuationSeparator" w:id="0">
    <w:p w:rsidR="00CC402D" w:rsidRDefault="00CC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DFF" w:rsidRDefault="006B5EB8">
    <w:pPr>
      <w:pStyle w:val="En-tte"/>
      <w:ind w:left="-142" w:right="-166"/>
    </w:pPr>
    <w:r>
      <w:rPr>
        <w:noProof/>
        <w:lang w:eastAsia="fr-FR" w:bidi="ar-SA"/>
      </w:rPr>
      <w:drawing>
        <wp:inline distT="0" distB="0" distL="0" distR="0" wp14:anchorId="1501F73E" wp14:editId="0776D194">
          <wp:extent cx="6800850" cy="1033880"/>
          <wp:effectExtent l="0" t="0" r="0" b="0"/>
          <wp:docPr id="1" name="Image 1" descr="bandeau générique 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générique 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6487" cy="1039298"/>
                  </a:xfrm>
                  <a:prstGeom prst="rect">
                    <a:avLst/>
                  </a:prstGeom>
                  <a:noFill/>
                  <a:ln>
                    <a:noFill/>
                  </a:ln>
                </pic:spPr>
              </pic:pic>
            </a:graphicData>
          </a:graphic>
        </wp:inline>
      </w:drawing>
    </w:r>
  </w:p>
  <w:p w:rsidR="00E82DFF" w:rsidRDefault="00E82DFF">
    <w:pPr>
      <w:pStyle w:val="En-tte"/>
      <w:ind w:left="-142" w:right="-166"/>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A06C89"/>
    <w:multiLevelType w:val="hybridMultilevel"/>
    <w:tmpl w:val="268662C6"/>
    <w:lvl w:ilvl="0" w:tplc="6D92E026">
      <w:numFmt w:val="bullet"/>
      <w:lvlText w:val=""/>
      <w:lvlJc w:val="left"/>
      <w:pPr>
        <w:ind w:left="502" w:hanging="360"/>
      </w:pPr>
      <w:rPr>
        <w:rFonts w:ascii="Wingdings" w:eastAsia="Times New Roman" w:hAnsi="Wingdings" w:cs="Arial" w:hint="default"/>
        <w:b/>
        <w:color w:val="9EA0A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87"/>
    <w:rsid w:val="000349E9"/>
    <w:rsid w:val="00066F7C"/>
    <w:rsid w:val="0007256B"/>
    <w:rsid w:val="000B7703"/>
    <w:rsid w:val="0014684C"/>
    <w:rsid w:val="001F3F93"/>
    <w:rsid w:val="003637FB"/>
    <w:rsid w:val="003C70CA"/>
    <w:rsid w:val="004A18B7"/>
    <w:rsid w:val="004F3E63"/>
    <w:rsid w:val="00541805"/>
    <w:rsid w:val="00581AAB"/>
    <w:rsid w:val="005B7CEA"/>
    <w:rsid w:val="006B5EB8"/>
    <w:rsid w:val="007F7F87"/>
    <w:rsid w:val="0082730E"/>
    <w:rsid w:val="00833E7B"/>
    <w:rsid w:val="008A3A40"/>
    <w:rsid w:val="008E1B80"/>
    <w:rsid w:val="008E406B"/>
    <w:rsid w:val="009760E1"/>
    <w:rsid w:val="009C55B6"/>
    <w:rsid w:val="00B71FE9"/>
    <w:rsid w:val="00BA6098"/>
    <w:rsid w:val="00BD5B9D"/>
    <w:rsid w:val="00C02CC7"/>
    <w:rsid w:val="00CA0244"/>
    <w:rsid w:val="00CB46A1"/>
    <w:rsid w:val="00CC153A"/>
    <w:rsid w:val="00CC402D"/>
    <w:rsid w:val="00DF1E14"/>
    <w:rsid w:val="00E06397"/>
    <w:rsid w:val="00E654A2"/>
    <w:rsid w:val="00E82DFF"/>
    <w:rsid w:val="00EA7236"/>
    <w:rsid w:val="00EB2504"/>
    <w:rsid w:val="00F70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A65CCF-12E5-453C-BDEA-543AD27E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semiHidden/>
    <w:rPr>
      <w:color w:val="808080"/>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7F9EBDE46E4557B49E6851489DB979">
    <w:name w:val="347F9EBDE46E4557B49E6851489DB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A232FEBDCB4757B539DF7B041A268A"/>
        <w:category>
          <w:name w:val="Général"/>
          <w:gallery w:val="placeholder"/>
        </w:category>
        <w:types>
          <w:type w:val="bbPlcHdr"/>
        </w:types>
        <w:behaviors>
          <w:behavior w:val="content"/>
        </w:behaviors>
        <w:guid w:val="{AED373B1-0EA4-417A-AB51-10DEA8E8AC14}"/>
      </w:docPartPr>
      <w:docPartBody>
        <w:p w:rsidR="00681E36" w:rsidRDefault="00F574FB" w:rsidP="00F574FB">
          <w:pPr>
            <w:pStyle w:val="FDA232FEBDCB4757B539DF7B041A268A14"/>
          </w:pPr>
          <w:r>
            <w:rPr>
              <w:rFonts w:cs="Arial Dachser"/>
              <w:i/>
              <w:iCs/>
              <w:sz w:val="20"/>
              <w:szCs w:val="20"/>
              <w:lang w:val="fr-FR"/>
            </w:rPr>
            <w:t xml:space="preserve">Comment postuler : - Informer tout d’abord votre responsable hiérarchique de votre acte de candidature - Adresser, avant la date limite, un courrier de motivation pour le poste envisagé, accompagné de votre CV, à l’attention de Romane GUINEBERTEAU / Direction Ressources Humaines – Siège Social La Ver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Dachser">
    <w:charset w:val="88"/>
    <w:family w:val="swiss"/>
    <w:pitch w:val="variable"/>
    <w:sig w:usb0="20002A87" w:usb1="88080000" w:usb2="00000018" w:usb3="00000000" w:csb0="001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32"/>
    <w:rsid w:val="001552EB"/>
    <w:rsid w:val="00194DB4"/>
    <w:rsid w:val="00217063"/>
    <w:rsid w:val="003B5D41"/>
    <w:rsid w:val="004E38B7"/>
    <w:rsid w:val="00626826"/>
    <w:rsid w:val="00681E36"/>
    <w:rsid w:val="006F5CE7"/>
    <w:rsid w:val="008B0912"/>
    <w:rsid w:val="009A7CEF"/>
    <w:rsid w:val="009D2032"/>
    <w:rsid w:val="00AD03E3"/>
    <w:rsid w:val="00B256FA"/>
    <w:rsid w:val="00BE6E73"/>
    <w:rsid w:val="00DD438D"/>
    <w:rsid w:val="00ED1285"/>
    <w:rsid w:val="00F574FB"/>
    <w:rsid w:val="00FC3EF9"/>
    <w:rsid w:val="00FD1207"/>
    <w:rsid w:val="00FE237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74FB"/>
    <w:rPr>
      <w:color w:val="808080"/>
    </w:rPr>
  </w:style>
  <w:style w:type="paragraph" w:customStyle="1" w:styleId="E8CA27F6055A4120BB7A0DB25F402417">
    <w:name w:val="E8CA27F6055A4120BB7A0DB25F402417"/>
    <w:rsid w:val="009D2032"/>
  </w:style>
  <w:style w:type="paragraph" w:customStyle="1" w:styleId="347F9EBDE46E4557B49E6851489DB979">
    <w:name w:val="347F9EBDE46E4557B49E6851489DB979"/>
    <w:rsid w:val="003B5D41"/>
  </w:style>
  <w:style w:type="paragraph" w:customStyle="1" w:styleId="F58B96E3690D40829A72C7EF0C62EE3C">
    <w:name w:val="F58B96E3690D40829A72C7EF0C62EE3C"/>
    <w:rsid w:val="003B5D41"/>
  </w:style>
  <w:style w:type="paragraph" w:customStyle="1" w:styleId="C16461DB718C4B64992D34DFB722FEE9">
    <w:name w:val="C16461DB718C4B64992D34DFB722FEE9"/>
    <w:rsid w:val="003B5D41"/>
  </w:style>
  <w:style w:type="paragraph" w:customStyle="1" w:styleId="34E614231A8F4043869516CD7C2B1366">
    <w:name w:val="34E614231A8F4043869516CD7C2B1366"/>
    <w:rsid w:val="003B5D41"/>
  </w:style>
  <w:style w:type="paragraph" w:customStyle="1" w:styleId="96F03408096D4B5ABBFF16E1328A06C1">
    <w:name w:val="96F03408096D4B5ABBFF16E1328A06C1"/>
    <w:rsid w:val="003B5D41"/>
  </w:style>
  <w:style w:type="paragraph" w:customStyle="1" w:styleId="C4DC126027344DFD9250B281970A1E9B">
    <w:name w:val="C4DC126027344DFD9250B281970A1E9B"/>
    <w:rsid w:val="003B5D41"/>
  </w:style>
  <w:style w:type="paragraph" w:customStyle="1" w:styleId="BFB0C0CB5DFA47E5806714CB8FEF1A20">
    <w:name w:val="BFB0C0CB5DFA47E5806714CB8FEF1A20"/>
    <w:rsid w:val="003B5D41"/>
  </w:style>
  <w:style w:type="paragraph" w:customStyle="1" w:styleId="E8CA27F6055A4120BB7A0DB25F4024171">
    <w:name w:val="E8CA27F6055A4120BB7A0DB25F4024171"/>
    <w:rsid w:val="003B5D41"/>
  </w:style>
  <w:style w:type="paragraph" w:customStyle="1" w:styleId="1E8AB856C7124C319796A08BC4EF008A">
    <w:name w:val="1E8AB856C7124C319796A08BC4EF008A"/>
    <w:rsid w:val="003B5D41"/>
  </w:style>
  <w:style w:type="paragraph" w:customStyle="1" w:styleId="28ADC8E6F50845BC8A9CCC2FBF58CA06">
    <w:name w:val="28ADC8E6F50845BC8A9CCC2FBF58CA06"/>
    <w:rsid w:val="003B5D41"/>
  </w:style>
  <w:style w:type="paragraph" w:customStyle="1" w:styleId="638D77130A3C485AB907ED0C91BBB135">
    <w:name w:val="638D77130A3C485AB907ED0C91BBB135"/>
    <w:rsid w:val="003B5D41"/>
  </w:style>
  <w:style w:type="paragraph" w:customStyle="1" w:styleId="F3662F4239A5471D9EAD596CFF901419">
    <w:name w:val="F3662F4239A5471D9EAD596CFF901419"/>
    <w:rsid w:val="003B5D41"/>
  </w:style>
  <w:style w:type="paragraph" w:customStyle="1" w:styleId="8C717B6AE1CF49858FCC26AE97DCF622">
    <w:name w:val="8C717B6AE1CF49858FCC26AE97DCF622"/>
    <w:rsid w:val="003B5D41"/>
  </w:style>
  <w:style w:type="paragraph" w:customStyle="1" w:styleId="D01F2DAF42CF4826AA061D759418A9A5">
    <w:name w:val="D01F2DAF42CF4826AA061D759418A9A5"/>
    <w:rsid w:val="003B5D41"/>
  </w:style>
  <w:style w:type="paragraph" w:customStyle="1" w:styleId="A482A381F2B141A69F7D9583CE666562">
    <w:name w:val="A482A381F2B141A69F7D9583CE666562"/>
    <w:rsid w:val="003B5D41"/>
  </w:style>
  <w:style w:type="paragraph" w:customStyle="1" w:styleId="F9CEC69CDFE441DF996AA0571422558A">
    <w:name w:val="F9CEC69CDFE441DF996AA0571422558A"/>
    <w:rsid w:val="003B5D41"/>
  </w:style>
  <w:style w:type="paragraph" w:customStyle="1" w:styleId="1E8AB856C7124C319796A08BC4EF008A1">
    <w:name w:val="1E8AB856C7124C319796A08BC4EF008A1"/>
    <w:rsid w:val="00DD438D"/>
  </w:style>
  <w:style w:type="paragraph" w:customStyle="1" w:styleId="28ADC8E6F50845BC8A9CCC2FBF58CA061">
    <w:name w:val="28ADC8E6F50845BC8A9CCC2FBF58CA061"/>
    <w:rsid w:val="00DD438D"/>
  </w:style>
  <w:style w:type="paragraph" w:customStyle="1" w:styleId="638D77130A3C485AB907ED0C91BBB1351">
    <w:name w:val="638D77130A3C485AB907ED0C91BBB1351"/>
    <w:rsid w:val="00DD438D"/>
  </w:style>
  <w:style w:type="paragraph" w:customStyle="1" w:styleId="F3662F4239A5471D9EAD596CFF9014191">
    <w:name w:val="F3662F4239A5471D9EAD596CFF9014191"/>
    <w:rsid w:val="00DD438D"/>
  </w:style>
  <w:style w:type="paragraph" w:customStyle="1" w:styleId="A482A381F2B141A69F7D9583CE6665621">
    <w:name w:val="A482A381F2B141A69F7D9583CE6665621"/>
    <w:rsid w:val="00DD438D"/>
  </w:style>
  <w:style w:type="paragraph" w:customStyle="1" w:styleId="D01F2DAF42CF4826AA061D759418A9A51">
    <w:name w:val="D01F2DAF42CF4826AA061D759418A9A51"/>
    <w:rsid w:val="00DD438D"/>
  </w:style>
  <w:style w:type="paragraph" w:customStyle="1" w:styleId="BFB0C0CB5DFA47E5806714CB8FEF1A201">
    <w:name w:val="BFB0C0CB5DFA47E5806714CB8FEF1A201"/>
    <w:rsid w:val="00DD438D"/>
  </w:style>
  <w:style w:type="paragraph" w:customStyle="1" w:styleId="E8CA27F6055A4120BB7A0DB25F4024172">
    <w:name w:val="E8CA27F6055A4120BB7A0DB25F4024172"/>
    <w:rsid w:val="00DD438D"/>
  </w:style>
  <w:style w:type="paragraph" w:customStyle="1" w:styleId="F9CEC69CDFE441DF996AA0571422558A1">
    <w:name w:val="F9CEC69CDFE441DF996AA0571422558A1"/>
    <w:rsid w:val="00DD438D"/>
  </w:style>
  <w:style w:type="paragraph" w:customStyle="1" w:styleId="77F50784099D41F991536D63F3C5CDDF">
    <w:name w:val="77F50784099D41F991536D63F3C5CDDF"/>
    <w:rsid w:val="00DD438D"/>
  </w:style>
  <w:style w:type="paragraph" w:customStyle="1" w:styleId="5562A3A7FE044F52B86CDBF98A8F75B8">
    <w:name w:val="5562A3A7FE044F52B86CDBF98A8F75B8"/>
    <w:rsid w:val="00DD438D"/>
  </w:style>
  <w:style w:type="paragraph" w:customStyle="1" w:styleId="D403E6D626254CC08D8A664F653CC0D0">
    <w:name w:val="D403E6D626254CC08D8A664F653CC0D0"/>
    <w:rsid w:val="00DD438D"/>
  </w:style>
  <w:style w:type="paragraph" w:customStyle="1" w:styleId="1E8AB856C7124C319796A08BC4EF008A2">
    <w:name w:val="1E8AB856C7124C319796A08BC4EF008A2"/>
    <w:rsid w:val="00DD438D"/>
  </w:style>
  <w:style w:type="paragraph" w:customStyle="1" w:styleId="28ADC8E6F50845BC8A9CCC2FBF58CA062">
    <w:name w:val="28ADC8E6F50845BC8A9CCC2FBF58CA062"/>
    <w:rsid w:val="00DD438D"/>
  </w:style>
  <w:style w:type="paragraph" w:customStyle="1" w:styleId="638D77130A3C485AB907ED0C91BBB1352">
    <w:name w:val="638D77130A3C485AB907ED0C91BBB1352"/>
    <w:rsid w:val="00DD438D"/>
  </w:style>
  <w:style w:type="paragraph" w:customStyle="1" w:styleId="F3662F4239A5471D9EAD596CFF9014192">
    <w:name w:val="F3662F4239A5471D9EAD596CFF9014192"/>
    <w:rsid w:val="00DD438D"/>
  </w:style>
  <w:style w:type="paragraph" w:customStyle="1" w:styleId="A482A381F2B141A69F7D9583CE6665622">
    <w:name w:val="A482A381F2B141A69F7D9583CE6665622"/>
    <w:rsid w:val="00DD438D"/>
  </w:style>
  <w:style w:type="paragraph" w:customStyle="1" w:styleId="D01F2DAF42CF4826AA061D759418A9A52">
    <w:name w:val="D01F2DAF42CF4826AA061D759418A9A52"/>
    <w:rsid w:val="00DD438D"/>
  </w:style>
  <w:style w:type="paragraph" w:customStyle="1" w:styleId="BFB0C0CB5DFA47E5806714CB8FEF1A202">
    <w:name w:val="BFB0C0CB5DFA47E5806714CB8FEF1A202"/>
    <w:rsid w:val="00DD438D"/>
  </w:style>
  <w:style w:type="paragraph" w:customStyle="1" w:styleId="E8CA27F6055A4120BB7A0DB25F4024173">
    <w:name w:val="E8CA27F6055A4120BB7A0DB25F4024173"/>
    <w:rsid w:val="00DD438D"/>
  </w:style>
  <w:style w:type="paragraph" w:customStyle="1" w:styleId="F9CEC69CDFE441DF996AA0571422558A2">
    <w:name w:val="F9CEC69CDFE441DF996AA0571422558A2"/>
    <w:rsid w:val="00DD438D"/>
  </w:style>
  <w:style w:type="paragraph" w:customStyle="1" w:styleId="77F50784099D41F991536D63F3C5CDDF1">
    <w:name w:val="77F50784099D41F991536D63F3C5CDDF1"/>
    <w:rsid w:val="00DD438D"/>
  </w:style>
  <w:style w:type="paragraph" w:customStyle="1" w:styleId="5562A3A7FE044F52B86CDBF98A8F75B81">
    <w:name w:val="5562A3A7FE044F52B86CDBF98A8F75B81"/>
    <w:rsid w:val="00DD438D"/>
  </w:style>
  <w:style w:type="paragraph" w:customStyle="1" w:styleId="D403E6D626254CC08D8A664F653CC0D01">
    <w:name w:val="D403E6D626254CC08D8A664F653CC0D01"/>
    <w:rsid w:val="00DD438D"/>
  </w:style>
  <w:style w:type="paragraph" w:customStyle="1" w:styleId="1E8AB856C7124C319796A08BC4EF008A3">
    <w:name w:val="1E8AB856C7124C319796A08BC4EF008A3"/>
    <w:rsid w:val="00FE237B"/>
  </w:style>
  <w:style w:type="paragraph" w:customStyle="1" w:styleId="28ADC8E6F50845BC8A9CCC2FBF58CA063">
    <w:name w:val="28ADC8E6F50845BC8A9CCC2FBF58CA063"/>
    <w:rsid w:val="00FE237B"/>
  </w:style>
  <w:style w:type="paragraph" w:customStyle="1" w:styleId="638D77130A3C485AB907ED0C91BBB1353">
    <w:name w:val="638D77130A3C485AB907ED0C91BBB1353"/>
    <w:rsid w:val="00FE237B"/>
  </w:style>
  <w:style w:type="paragraph" w:customStyle="1" w:styleId="F3662F4239A5471D9EAD596CFF9014193">
    <w:name w:val="F3662F4239A5471D9EAD596CFF9014193"/>
    <w:rsid w:val="00FE237B"/>
  </w:style>
  <w:style w:type="paragraph" w:customStyle="1" w:styleId="A482A381F2B141A69F7D9583CE6665623">
    <w:name w:val="A482A381F2B141A69F7D9583CE6665623"/>
    <w:rsid w:val="00FE237B"/>
  </w:style>
  <w:style w:type="paragraph" w:customStyle="1" w:styleId="D01F2DAF42CF4826AA061D759418A9A53">
    <w:name w:val="D01F2DAF42CF4826AA061D759418A9A53"/>
    <w:rsid w:val="00FE237B"/>
  </w:style>
  <w:style w:type="paragraph" w:customStyle="1" w:styleId="BFB0C0CB5DFA47E5806714CB8FEF1A203">
    <w:name w:val="BFB0C0CB5DFA47E5806714CB8FEF1A203"/>
    <w:rsid w:val="00FE237B"/>
  </w:style>
  <w:style w:type="paragraph" w:customStyle="1" w:styleId="E8CA27F6055A4120BB7A0DB25F4024174">
    <w:name w:val="E8CA27F6055A4120BB7A0DB25F4024174"/>
    <w:rsid w:val="00FE237B"/>
  </w:style>
  <w:style w:type="paragraph" w:customStyle="1" w:styleId="F9CEC69CDFE441DF996AA0571422558A3">
    <w:name w:val="F9CEC69CDFE441DF996AA0571422558A3"/>
    <w:rsid w:val="00FE237B"/>
  </w:style>
  <w:style w:type="paragraph" w:customStyle="1" w:styleId="77F50784099D41F991536D63F3C5CDDF2">
    <w:name w:val="77F50784099D41F991536D63F3C5CDDF2"/>
    <w:rsid w:val="00FE237B"/>
  </w:style>
  <w:style w:type="paragraph" w:customStyle="1" w:styleId="5562A3A7FE044F52B86CDBF98A8F75B82">
    <w:name w:val="5562A3A7FE044F52B86CDBF98A8F75B82"/>
    <w:rsid w:val="00FE237B"/>
  </w:style>
  <w:style w:type="paragraph" w:customStyle="1" w:styleId="D403E6D626254CC08D8A664F653CC0D02">
    <w:name w:val="D403E6D626254CC08D8A664F653CC0D02"/>
    <w:rsid w:val="00FE237B"/>
  </w:style>
  <w:style w:type="paragraph" w:customStyle="1" w:styleId="1E8AB856C7124C319796A08BC4EF008A4">
    <w:name w:val="1E8AB856C7124C319796A08BC4EF008A4"/>
    <w:rsid w:val="00FE237B"/>
  </w:style>
  <w:style w:type="paragraph" w:customStyle="1" w:styleId="28ADC8E6F50845BC8A9CCC2FBF58CA064">
    <w:name w:val="28ADC8E6F50845BC8A9CCC2FBF58CA064"/>
    <w:rsid w:val="00FE237B"/>
  </w:style>
  <w:style w:type="paragraph" w:customStyle="1" w:styleId="638D77130A3C485AB907ED0C91BBB1354">
    <w:name w:val="638D77130A3C485AB907ED0C91BBB1354"/>
    <w:rsid w:val="00FE237B"/>
  </w:style>
  <w:style w:type="paragraph" w:customStyle="1" w:styleId="F3662F4239A5471D9EAD596CFF9014194">
    <w:name w:val="F3662F4239A5471D9EAD596CFF9014194"/>
    <w:rsid w:val="00FE237B"/>
  </w:style>
  <w:style w:type="paragraph" w:customStyle="1" w:styleId="A482A381F2B141A69F7D9583CE6665624">
    <w:name w:val="A482A381F2B141A69F7D9583CE6665624"/>
    <w:rsid w:val="00FE237B"/>
  </w:style>
  <w:style w:type="paragraph" w:customStyle="1" w:styleId="D01F2DAF42CF4826AA061D759418A9A54">
    <w:name w:val="D01F2DAF42CF4826AA061D759418A9A54"/>
    <w:rsid w:val="00FE237B"/>
  </w:style>
  <w:style w:type="paragraph" w:customStyle="1" w:styleId="BFB0C0CB5DFA47E5806714CB8FEF1A204">
    <w:name w:val="BFB0C0CB5DFA47E5806714CB8FEF1A204"/>
    <w:rsid w:val="00FE237B"/>
  </w:style>
  <w:style w:type="paragraph" w:customStyle="1" w:styleId="E8CA27F6055A4120BB7A0DB25F4024175">
    <w:name w:val="E8CA27F6055A4120BB7A0DB25F4024175"/>
    <w:rsid w:val="00FE237B"/>
  </w:style>
  <w:style w:type="paragraph" w:customStyle="1" w:styleId="F9CEC69CDFE441DF996AA0571422558A4">
    <w:name w:val="F9CEC69CDFE441DF996AA0571422558A4"/>
    <w:rsid w:val="00FE237B"/>
  </w:style>
  <w:style w:type="paragraph" w:customStyle="1" w:styleId="77F50784099D41F991536D63F3C5CDDF3">
    <w:name w:val="77F50784099D41F991536D63F3C5CDDF3"/>
    <w:rsid w:val="00FE237B"/>
  </w:style>
  <w:style w:type="paragraph" w:customStyle="1" w:styleId="5562A3A7FE044F52B86CDBF98A8F75B83">
    <w:name w:val="5562A3A7FE044F52B86CDBF98A8F75B83"/>
    <w:rsid w:val="00FE237B"/>
  </w:style>
  <w:style w:type="paragraph" w:customStyle="1" w:styleId="D403E6D626254CC08D8A664F653CC0D03">
    <w:name w:val="D403E6D626254CC08D8A664F653CC0D03"/>
    <w:rsid w:val="00FE237B"/>
  </w:style>
  <w:style w:type="paragraph" w:customStyle="1" w:styleId="6C78E2AFBA914E8CB298B80B57F5DC19">
    <w:name w:val="6C78E2AFBA914E8CB298B80B57F5DC19"/>
    <w:rsid w:val="00FE237B"/>
  </w:style>
  <w:style w:type="paragraph" w:customStyle="1" w:styleId="33741EB9DA794FB1A4D745E4DA284D4A">
    <w:name w:val="33741EB9DA794FB1A4D745E4DA284D4A"/>
    <w:rsid w:val="00FE237B"/>
  </w:style>
  <w:style w:type="paragraph" w:customStyle="1" w:styleId="B1A2E062C07040D9B52D0BC0D4134907">
    <w:name w:val="B1A2E062C07040D9B52D0BC0D4134907"/>
    <w:rsid w:val="00FE237B"/>
  </w:style>
  <w:style w:type="paragraph" w:customStyle="1" w:styleId="C72D7E59A1754FCEB237AA59BFD8C5C7">
    <w:name w:val="C72D7E59A1754FCEB237AA59BFD8C5C7"/>
    <w:rsid w:val="00FE237B"/>
  </w:style>
  <w:style w:type="paragraph" w:customStyle="1" w:styleId="9DD4B999E7264F45B1E7643D17AE3FB6">
    <w:name w:val="9DD4B999E7264F45B1E7643D17AE3FB6"/>
    <w:rsid w:val="00FE237B"/>
  </w:style>
  <w:style w:type="paragraph" w:customStyle="1" w:styleId="C72D7E59A1754FCEB237AA59BFD8C5C71">
    <w:name w:val="C72D7E59A1754FCEB237AA59BFD8C5C71"/>
    <w:rsid w:val="00FD1207"/>
  </w:style>
  <w:style w:type="paragraph" w:customStyle="1" w:styleId="9DD4B999E7264F45B1E7643D17AE3FB61">
    <w:name w:val="9DD4B999E7264F45B1E7643D17AE3FB61"/>
    <w:rsid w:val="00FD1207"/>
  </w:style>
  <w:style w:type="paragraph" w:customStyle="1" w:styleId="638D77130A3C485AB907ED0C91BBB1355">
    <w:name w:val="638D77130A3C485AB907ED0C91BBB1355"/>
    <w:rsid w:val="00FD1207"/>
  </w:style>
  <w:style w:type="paragraph" w:customStyle="1" w:styleId="F3662F4239A5471D9EAD596CFF9014195">
    <w:name w:val="F3662F4239A5471D9EAD596CFF9014195"/>
    <w:rsid w:val="00FD1207"/>
  </w:style>
  <w:style w:type="paragraph" w:customStyle="1" w:styleId="A482A381F2B141A69F7D9583CE6665625">
    <w:name w:val="A482A381F2B141A69F7D9583CE6665625"/>
    <w:rsid w:val="00FD1207"/>
  </w:style>
  <w:style w:type="paragraph" w:customStyle="1" w:styleId="D01F2DAF42CF4826AA061D759418A9A55">
    <w:name w:val="D01F2DAF42CF4826AA061D759418A9A55"/>
    <w:rsid w:val="00FD1207"/>
  </w:style>
  <w:style w:type="paragraph" w:customStyle="1" w:styleId="BFB0C0CB5DFA47E5806714CB8FEF1A205">
    <w:name w:val="BFB0C0CB5DFA47E5806714CB8FEF1A205"/>
    <w:rsid w:val="00FD1207"/>
  </w:style>
  <w:style w:type="paragraph" w:customStyle="1" w:styleId="E8CA27F6055A4120BB7A0DB25F4024176">
    <w:name w:val="E8CA27F6055A4120BB7A0DB25F4024176"/>
    <w:rsid w:val="00FD1207"/>
  </w:style>
  <w:style w:type="paragraph" w:customStyle="1" w:styleId="F9CEC69CDFE441DF996AA0571422558A5">
    <w:name w:val="F9CEC69CDFE441DF996AA0571422558A5"/>
    <w:rsid w:val="00FD1207"/>
  </w:style>
  <w:style w:type="paragraph" w:customStyle="1" w:styleId="77F50784099D41F991536D63F3C5CDDF4">
    <w:name w:val="77F50784099D41F991536D63F3C5CDDF4"/>
    <w:rsid w:val="00FD1207"/>
  </w:style>
  <w:style w:type="paragraph" w:customStyle="1" w:styleId="5562A3A7FE044F52B86CDBF98A8F75B84">
    <w:name w:val="5562A3A7FE044F52B86CDBF98A8F75B84"/>
    <w:rsid w:val="00FD1207"/>
  </w:style>
  <w:style w:type="paragraph" w:customStyle="1" w:styleId="D403E6D626254CC08D8A664F653CC0D04">
    <w:name w:val="D403E6D626254CC08D8A664F653CC0D04"/>
    <w:rsid w:val="00FD1207"/>
  </w:style>
  <w:style w:type="paragraph" w:customStyle="1" w:styleId="C72D7E59A1754FCEB237AA59BFD8C5C72">
    <w:name w:val="C72D7E59A1754FCEB237AA59BFD8C5C72"/>
    <w:rsid w:val="00217063"/>
  </w:style>
  <w:style w:type="paragraph" w:customStyle="1" w:styleId="9DD4B999E7264F45B1E7643D17AE3FB62">
    <w:name w:val="9DD4B999E7264F45B1E7643D17AE3FB62"/>
    <w:rsid w:val="00217063"/>
  </w:style>
  <w:style w:type="paragraph" w:customStyle="1" w:styleId="638D77130A3C485AB907ED0C91BBB1356">
    <w:name w:val="638D77130A3C485AB907ED0C91BBB1356"/>
    <w:rsid w:val="00217063"/>
  </w:style>
  <w:style w:type="paragraph" w:customStyle="1" w:styleId="F3662F4239A5471D9EAD596CFF9014196">
    <w:name w:val="F3662F4239A5471D9EAD596CFF9014196"/>
    <w:rsid w:val="00217063"/>
  </w:style>
  <w:style w:type="paragraph" w:customStyle="1" w:styleId="A482A381F2B141A69F7D9583CE6665626">
    <w:name w:val="A482A381F2B141A69F7D9583CE6665626"/>
    <w:rsid w:val="00217063"/>
  </w:style>
  <w:style w:type="paragraph" w:customStyle="1" w:styleId="D01F2DAF42CF4826AA061D759418A9A56">
    <w:name w:val="D01F2DAF42CF4826AA061D759418A9A56"/>
    <w:rsid w:val="00217063"/>
  </w:style>
  <w:style w:type="paragraph" w:customStyle="1" w:styleId="F9CEC69CDFE441DF996AA0571422558A6">
    <w:name w:val="F9CEC69CDFE441DF996AA0571422558A6"/>
    <w:rsid w:val="00217063"/>
  </w:style>
  <w:style w:type="paragraph" w:customStyle="1" w:styleId="77F50784099D41F991536D63F3C5CDDF5">
    <w:name w:val="77F50784099D41F991536D63F3C5CDDF5"/>
    <w:rsid w:val="00217063"/>
  </w:style>
  <w:style w:type="paragraph" w:customStyle="1" w:styleId="5562A3A7FE044F52B86CDBF98A8F75B85">
    <w:name w:val="5562A3A7FE044F52B86CDBF98A8F75B85"/>
    <w:rsid w:val="00217063"/>
  </w:style>
  <w:style w:type="paragraph" w:customStyle="1" w:styleId="D403E6D626254CC08D8A664F653CC0D05">
    <w:name w:val="D403E6D626254CC08D8A664F653CC0D05"/>
    <w:rsid w:val="00217063"/>
  </w:style>
  <w:style w:type="paragraph" w:customStyle="1" w:styleId="C69366C039044D2A9E58F48B37AADFD3">
    <w:name w:val="C69366C039044D2A9E58F48B37AADFD3"/>
    <w:rsid w:val="00217063"/>
  </w:style>
  <w:style w:type="paragraph" w:customStyle="1" w:styleId="FDA232FEBDCB4757B539DF7B041A268A">
    <w:name w:val="FDA232FEBDCB4757B539DF7B041A268A"/>
    <w:rsid w:val="00217063"/>
  </w:style>
  <w:style w:type="paragraph" w:customStyle="1" w:styleId="C0C7C7B2394143DC84DE1EB14AD1860A">
    <w:name w:val="C0C7C7B2394143DC84DE1EB14AD1860A"/>
    <w:rsid w:val="00217063"/>
  </w:style>
  <w:style w:type="paragraph" w:customStyle="1" w:styleId="C72D7E59A1754FCEB237AA59BFD8C5C73">
    <w:name w:val="C72D7E59A1754FCEB237AA59BFD8C5C73"/>
    <w:rsid w:val="00681E36"/>
  </w:style>
  <w:style w:type="paragraph" w:customStyle="1" w:styleId="9DD4B999E7264F45B1E7643D17AE3FB63">
    <w:name w:val="9DD4B999E7264F45B1E7643D17AE3FB63"/>
    <w:rsid w:val="00681E36"/>
  </w:style>
  <w:style w:type="paragraph" w:customStyle="1" w:styleId="C69366C039044D2A9E58F48B37AADFD31">
    <w:name w:val="C69366C039044D2A9E58F48B37AADFD31"/>
    <w:rsid w:val="00681E36"/>
  </w:style>
  <w:style w:type="paragraph" w:customStyle="1" w:styleId="638D77130A3C485AB907ED0C91BBB1357">
    <w:name w:val="638D77130A3C485AB907ED0C91BBB1357"/>
    <w:rsid w:val="00681E36"/>
  </w:style>
  <w:style w:type="paragraph" w:customStyle="1" w:styleId="F3662F4239A5471D9EAD596CFF9014197">
    <w:name w:val="F3662F4239A5471D9EAD596CFF9014197"/>
    <w:rsid w:val="00681E36"/>
  </w:style>
  <w:style w:type="paragraph" w:customStyle="1" w:styleId="C0C7C7B2394143DC84DE1EB14AD1860A1">
    <w:name w:val="C0C7C7B2394143DC84DE1EB14AD1860A1"/>
    <w:rsid w:val="00681E36"/>
  </w:style>
  <w:style w:type="paragraph" w:customStyle="1" w:styleId="F9CEC69CDFE441DF996AA0571422558A7">
    <w:name w:val="F9CEC69CDFE441DF996AA0571422558A7"/>
    <w:rsid w:val="00681E36"/>
  </w:style>
  <w:style w:type="paragraph" w:customStyle="1" w:styleId="77F50784099D41F991536D63F3C5CDDF6">
    <w:name w:val="77F50784099D41F991536D63F3C5CDDF6"/>
    <w:rsid w:val="00681E36"/>
  </w:style>
  <w:style w:type="paragraph" w:customStyle="1" w:styleId="DB4C450EF17B4CFE9A551E87CD44355B">
    <w:name w:val="DB4C450EF17B4CFE9A551E87CD44355B"/>
    <w:rsid w:val="00681E36"/>
  </w:style>
  <w:style w:type="paragraph" w:customStyle="1" w:styleId="5562A3A7FE044F52B86CDBF98A8F75B86">
    <w:name w:val="5562A3A7FE044F52B86CDBF98A8F75B86"/>
    <w:rsid w:val="00681E36"/>
  </w:style>
  <w:style w:type="paragraph" w:customStyle="1" w:styleId="D403E6D626254CC08D8A664F653CC0D06">
    <w:name w:val="D403E6D626254CC08D8A664F653CC0D06"/>
    <w:rsid w:val="00681E36"/>
  </w:style>
  <w:style w:type="paragraph" w:customStyle="1" w:styleId="ACF694CCFF6F4F129152A48554934A7A">
    <w:name w:val="ACF694CCFF6F4F129152A48554934A7A"/>
    <w:rsid w:val="00681E36"/>
  </w:style>
  <w:style w:type="paragraph" w:customStyle="1" w:styleId="FF4EBD6550C3471784C4CFCB8F73F11A">
    <w:name w:val="FF4EBD6550C3471784C4CFCB8F73F11A"/>
    <w:rsid w:val="00681E36"/>
  </w:style>
  <w:style w:type="paragraph" w:customStyle="1" w:styleId="Default">
    <w:name w:val="Default"/>
    <w:rsid w:val="00FC3EF9"/>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FDA232FEBDCB4757B539DF7B041A268A1">
    <w:name w:val="FDA232FEBDCB4757B539DF7B041A268A1"/>
    <w:rsid w:val="00681E36"/>
    <w:pPr>
      <w:tabs>
        <w:tab w:val="center" w:pos="4513"/>
        <w:tab w:val="right" w:pos="9026"/>
      </w:tabs>
      <w:spacing w:after="0" w:line="240" w:lineRule="auto"/>
    </w:pPr>
  </w:style>
  <w:style w:type="paragraph" w:customStyle="1" w:styleId="C741A5263A5844DCB3D3B705385629ED">
    <w:name w:val="C741A5263A5844DCB3D3B705385629ED"/>
    <w:rsid w:val="00681E36"/>
  </w:style>
  <w:style w:type="paragraph" w:customStyle="1" w:styleId="1F5F28A70D64453689121D46A7D1C7B6">
    <w:name w:val="1F5F28A70D64453689121D46A7D1C7B6"/>
    <w:rsid w:val="00681E36"/>
  </w:style>
  <w:style w:type="paragraph" w:customStyle="1" w:styleId="03A2F1975BC84140B76D6E09BFA11DE3">
    <w:name w:val="03A2F1975BC84140B76D6E09BFA11DE3"/>
    <w:rsid w:val="00681E36"/>
  </w:style>
  <w:style w:type="paragraph" w:customStyle="1" w:styleId="21B8E9B1A1C547A399F8846D05827DC8">
    <w:name w:val="21B8E9B1A1C547A399F8846D05827DC8"/>
    <w:rsid w:val="00681E36"/>
  </w:style>
  <w:style w:type="paragraph" w:customStyle="1" w:styleId="2F16241CA2B24771936794A0EAD1DBD5">
    <w:name w:val="2F16241CA2B24771936794A0EAD1DBD5"/>
    <w:rsid w:val="00681E36"/>
  </w:style>
  <w:style w:type="paragraph" w:customStyle="1" w:styleId="6C18FC18B6F5462FB9A87BD5335A9439">
    <w:name w:val="6C18FC18B6F5462FB9A87BD5335A9439"/>
    <w:rsid w:val="00681E36"/>
  </w:style>
  <w:style w:type="paragraph" w:customStyle="1" w:styleId="A65CFEF640A441689E9E669D50BE16C7">
    <w:name w:val="A65CFEF640A441689E9E669D50BE16C7"/>
    <w:rsid w:val="00681E36"/>
  </w:style>
  <w:style w:type="paragraph" w:customStyle="1" w:styleId="87C45964E87846BD83F28365E6F8AD25">
    <w:name w:val="87C45964E87846BD83F28365E6F8AD25"/>
    <w:rsid w:val="00681E36"/>
  </w:style>
  <w:style w:type="paragraph" w:customStyle="1" w:styleId="F0FFDD3758154BB7A212C595E1E2E933">
    <w:name w:val="F0FFDD3758154BB7A212C595E1E2E933"/>
    <w:rsid w:val="00681E36"/>
  </w:style>
  <w:style w:type="paragraph" w:customStyle="1" w:styleId="90E42481D71B4C38AAC7B88648C864DB">
    <w:name w:val="90E42481D71B4C38AAC7B88648C864DB"/>
    <w:rsid w:val="00681E36"/>
  </w:style>
  <w:style w:type="paragraph" w:customStyle="1" w:styleId="2D2809A007B643CAB66BEE088FA2CAAE">
    <w:name w:val="2D2809A007B643CAB66BEE088FA2CAAE"/>
    <w:rsid w:val="00681E36"/>
  </w:style>
  <w:style w:type="paragraph" w:customStyle="1" w:styleId="F0FFDD3758154BB7A212C595E1E2E9331">
    <w:name w:val="F0FFDD3758154BB7A212C595E1E2E9331"/>
    <w:rsid w:val="00626826"/>
  </w:style>
  <w:style w:type="paragraph" w:customStyle="1" w:styleId="90E42481D71B4C38AAC7B88648C864DB1">
    <w:name w:val="90E42481D71B4C38AAC7B88648C864DB1"/>
    <w:rsid w:val="00626826"/>
  </w:style>
  <w:style w:type="paragraph" w:customStyle="1" w:styleId="2D2809A007B643CAB66BEE088FA2CAAE1">
    <w:name w:val="2D2809A007B643CAB66BEE088FA2CAAE1"/>
    <w:rsid w:val="00626826"/>
  </w:style>
  <w:style w:type="paragraph" w:customStyle="1" w:styleId="638D77130A3C485AB907ED0C91BBB1358">
    <w:name w:val="638D77130A3C485AB907ED0C91BBB1358"/>
    <w:rsid w:val="00626826"/>
  </w:style>
  <w:style w:type="paragraph" w:customStyle="1" w:styleId="F3662F4239A5471D9EAD596CFF9014198">
    <w:name w:val="F3662F4239A5471D9EAD596CFF9014198"/>
    <w:rsid w:val="00626826"/>
  </w:style>
  <w:style w:type="paragraph" w:customStyle="1" w:styleId="C0C7C7B2394143DC84DE1EB14AD1860A2">
    <w:name w:val="C0C7C7B2394143DC84DE1EB14AD1860A2"/>
    <w:rsid w:val="00626826"/>
  </w:style>
  <w:style w:type="paragraph" w:customStyle="1" w:styleId="F9CEC69CDFE441DF996AA0571422558A8">
    <w:name w:val="F9CEC69CDFE441DF996AA0571422558A8"/>
    <w:rsid w:val="00626826"/>
  </w:style>
  <w:style w:type="paragraph" w:customStyle="1" w:styleId="77F50784099D41F991536D63F3C5CDDF7">
    <w:name w:val="77F50784099D41F991536D63F3C5CDDF7"/>
    <w:rsid w:val="00626826"/>
  </w:style>
  <w:style w:type="paragraph" w:customStyle="1" w:styleId="DB4C450EF17B4CFE9A551E87CD44355B1">
    <w:name w:val="DB4C450EF17B4CFE9A551E87CD44355B1"/>
    <w:rsid w:val="00626826"/>
  </w:style>
  <w:style w:type="paragraph" w:customStyle="1" w:styleId="5562A3A7FE044F52B86CDBF98A8F75B87">
    <w:name w:val="5562A3A7FE044F52B86CDBF98A8F75B87"/>
    <w:rsid w:val="00626826"/>
  </w:style>
  <w:style w:type="paragraph" w:customStyle="1" w:styleId="D403E6D626254CC08D8A664F653CC0D07">
    <w:name w:val="D403E6D626254CC08D8A664F653CC0D07"/>
    <w:rsid w:val="00626826"/>
  </w:style>
  <w:style w:type="paragraph" w:customStyle="1" w:styleId="ACF694CCFF6F4F129152A48554934A7A1">
    <w:name w:val="ACF694CCFF6F4F129152A48554934A7A1"/>
    <w:rsid w:val="00626826"/>
  </w:style>
  <w:style w:type="paragraph" w:customStyle="1" w:styleId="FF4EBD6550C3471784C4CFCB8F73F11A1">
    <w:name w:val="FF4EBD6550C3471784C4CFCB8F73F11A1"/>
    <w:rsid w:val="00626826"/>
  </w:style>
  <w:style w:type="paragraph" w:customStyle="1" w:styleId="FDA232FEBDCB4757B539DF7B041A268A2">
    <w:name w:val="FDA232FEBDCB4757B539DF7B041A268A2"/>
    <w:rsid w:val="00626826"/>
    <w:pPr>
      <w:tabs>
        <w:tab w:val="center" w:pos="4513"/>
        <w:tab w:val="right" w:pos="9026"/>
      </w:tabs>
      <w:spacing w:after="0" w:line="240" w:lineRule="auto"/>
    </w:pPr>
  </w:style>
  <w:style w:type="paragraph" w:customStyle="1" w:styleId="F0FFDD3758154BB7A212C595E1E2E9332">
    <w:name w:val="F0FFDD3758154BB7A212C595E1E2E9332"/>
    <w:rsid w:val="00ED1285"/>
  </w:style>
  <w:style w:type="paragraph" w:customStyle="1" w:styleId="90E42481D71B4C38AAC7B88648C864DB2">
    <w:name w:val="90E42481D71B4C38AAC7B88648C864DB2"/>
    <w:rsid w:val="00ED1285"/>
  </w:style>
  <w:style w:type="paragraph" w:customStyle="1" w:styleId="2D2809A007B643CAB66BEE088FA2CAAE2">
    <w:name w:val="2D2809A007B643CAB66BEE088FA2CAAE2"/>
    <w:rsid w:val="00ED1285"/>
  </w:style>
  <w:style w:type="paragraph" w:customStyle="1" w:styleId="638D77130A3C485AB907ED0C91BBB1359">
    <w:name w:val="638D77130A3C485AB907ED0C91BBB1359"/>
    <w:rsid w:val="00ED1285"/>
  </w:style>
  <w:style w:type="paragraph" w:customStyle="1" w:styleId="F3662F4239A5471D9EAD596CFF9014199">
    <w:name w:val="F3662F4239A5471D9EAD596CFF9014199"/>
    <w:rsid w:val="00ED1285"/>
  </w:style>
  <w:style w:type="paragraph" w:customStyle="1" w:styleId="C0C7C7B2394143DC84DE1EB14AD1860A3">
    <w:name w:val="C0C7C7B2394143DC84DE1EB14AD1860A3"/>
    <w:rsid w:val="00ED1285"/>
  </w:style>
  <w:style w:type="paragraph" w:customStyle="1" w:styleId="77F50784099D41F991536D63F3C5CDDF8">
    <w:name w:val="77F50784099D41F991536D63F3C5CDDF8"/>
    <w:rsid w:val="00ED1285"/>
  </w:style>
  <w:style w:type="paragraph" w:customStyle="1" w:styleId="DB4C450EF17B4CFE9A551E87CD44355B2">
    <w:name w:val="DB4C450EF17B4CFE9A551E87CD44355B2"/>
    <w:rsid w:val="00ED1285"/>
  </w:style>
  <w:style w:type="paragraph" w:customStyle="1" w:styleId="5562A3A7FE044F52B86CDBF98A8F75B88">
    <w:name w:val="5562A3A7FE044F52B86CDBF98A8F75B88"/>
    <w:rsid w:val="00ED1285"/>
  </w:style>
  <w:style w:type="paragraph" w:customStyle="1" w:styleId="D403E6D626254CC08D8A664F653CC0D08">
    <w:name w:val="D403E6D626254CC08D8A664F653CC0D08"/>
    <w:rsid w:val="00ED1285"/>
  </w:style>
  <w:style w:type="paragraph" w:customStyle="1" w:styleId="ACF694CCFF6F4F129152A48554934A7A2">
    <w:name w:val="ACF694CCFF6F4F129152A48554934A7A2"/>
    <w:rsid w:val="00ED1285"/>
  </w:style>
  <w:style w:type="paragraph" w:customStyle="1" w:styleId="FF4EBD6550C3471784C4CFCB8F73F11A2">
    <w:name w:val="FF4EBD6550C3471784C4CFCB8F73F11A2"/>
    <w:rsid w:val="00ED1285"/>
  </w:style>
  <w:style w:type="paragraph" w:customStyle="1" w:styleId="FDA232FEBDCB4757B539DF7B041A268A3">
    <w:name w:val="FDA232FEBDCB4757B539DF7B041A268A3"/>
    <w:rsid w:val="00ED1285"/>
    <w:pPr>
      <w:tabs>
        <w:tab w:val="center" w:pos="4513"/>
        <w:tab w:val="right" w:pos="9026"/>
      </w:tabs>
      <w:spacing w:after="0" w:line="240" w:lineRule="auto"/>
    </w:pPr>
  </w:style>
  <w:style w:type="paragraph" w:customStyle="1" w:styleId="F0FFDD3758154BB7A212C595E1E2E9333">
    <w:name w:val="F0FFDD3758154BB7A212C595E1E2E9333"/>
    <w:rsid w:val="008B0912"/>
  </w:style>
  <w:style w:type="paragraph" w:customStyle="1" w:styleId="90E42481D71B4C38AAC7B88648C864DB3">
    <w:name w:val="90E42481D71B4C38AAC7B88648C864DB3"/>
    <w:rsid w:val="008B0912"/>
  </w:style>
  <w:style w:type="paragraph" w:customStyle="1" w:styleId="2D2809A007B643CAB66BEE088FA2CAAE3">
    <w:name w:val="2D2809A007B643CAB66BEE088FA2CAAE3"/>
    <w:rsid w:val="008B0912"/>
  </w:style>
  <w:style w:type="paragraph" w:customStyle="1" w:styleId="638D77130A3C485AB907ED0C91BBB13510">
    <w:name w:val="638D77130A3C485AB907ED0C91BBB13510"/>
    <w:rsid w:val="008B0912"/>
  </w:style>
  <w:style w:type="paragraph" w:customStyle="1" w:styleId="F3662F4239A5471D9EAD596CFF90141910">
    <w:name w:val="F3662F4239A5471D9EAD596CFF90141910"/>
    <w:rsid w:val="008B0912"/>
  </w:style>
  <w:style w:type="paragraph" w:customStyle="1" w:styleId="C0C7C7B2394143DC84DE1EB14AD1860A4">
    <w:name w:val="C0C7C7B2394143DC84DE1EB14AD1860A4"/>
    <w:rsid w:val="008B0912"/>
  </w:style>
  <w:style w:type="paragraph" w:customStyle="1" w:styleId="77F50784099D41F991536D63F3C5CDDF9">
    <w:name w:val="77F50784099D41F991536D63F3C5CDDF9"/>
    <w:rsid w:val="008B0912"/>
  </w:style>
  <w:style w:type="paragraph" w:customStyle="1" w:styleId="DB4C450EF17B4CFE9A551E87CD44355B3">
    <w:name w:val="DB4C450EF17B4CFE9A551E87CD44355B3"/>
    <w:rsid w:val="008B0912"/>
  </w:style>
  <w:style w:type="paragraph" w:customStyle="1" w:styleId="5562A3A7FE044F52B86CDBF98A8F75B89">
    <w:name w:val="5562A3A7FE044F52B86CDBF98A8F75B89"/>
    <w:rsid w:val="008B0912"/>
  </w:style>
  <w:style w:type="paragraph" w:customStyle="1" w:styleId="D403E6D626254CC08D8A664F653CC0D09">
    <w:name w:val="D403E6D626254CC08D8A664F653CC0D09"/>
    <w:rsid w:val="008B0912"/>
  </w:style>
  <w:style w:type="paragraph" w:customStyle="1" w:styleId="ACF694CCFF6F4F129152A48554934A7A3">
    <w:name w:val="ACF694CCFF6F4F129152A48554934A7A3"/>
    <w:rsid w:val="008B0912"/>
  </w:style>
  <w:style w:type="paragraph" w:customStyle="1" w:styleId="FF4EBD6550C3471784C4CFCB8F73F11A3">
    <w:name w:val="FF4EBD6550C3471784C4CFCB8F73F11A3"/>
    <w:rsid w:val="008B0912"/>
  </w:style>
  <w:style w:type="paragraph" w:customStyle="1" w:styleId="FDA232FEBDCB4757B539DF7B041A268A4">
    <w:name w:val="FDA232FEBDCB4757B539DF7B041A268A4"/>
    <w:rsid w:val="008B0912"/>
    <w:pPr>
      <w:tabs>
        <w:tab w:val="center" w:pos="4513"/>
        <w:tab w:val="right" w:pos="9026"/>
      </w:tabs>
      <w:spacing w:after="0" w:line="240" w:lineRule="auto"/>
    </w:pPr>
  </w:style>
  <w:style w:type="paragraph" w:customStyle="1" w:styleId="F0FFDD3758154BB7A212C595E1E2E9334">
    <w:name w:val="F0FFDD3758154BB7A212C595E1E2E9334"/>
    <w:rsid w:val="00AD03E3"/>
  </w:style>
  <w:style w:type="paragraph" w:customStyle="1" w:styleId="90E42481D71B4C38AAC7B88648C864DB4">
    <w:name w:val="90E42481D71B4C38AAC7B88648C864DB4"/>
    <w:rsid w:val="00AD03E3"/>
  </w:style>
  <w:style w:type="paragraph" w:customStyle="1" w:styleId="2D2809A007B643CAB66BEE088FA2CAAE4">
    <w:name w:val="2D2809A007B643CAB66BEE088FA2CAAE4"/>
    <w:rsid w:val="00AD03E3"/>
  </w:style>
  <w:style w:type="paragraph" w:customStyle="1" w:styleId="638D77130A3C485AB907ED0C91BBB13511">
    <w:name w:val="638D77130A3C485AB907ED0C91BBB13511"/>
    <w:rsid w:val="00AD03E3"/>
  </w:style>
  <w:style w:type="paragraph" w:customStyle="1" w:styleId="F3662F4239A5471D9EAD596CFF90141911">
    <w:name w:val="F3662F4239A5471D9EAD596CFF90141911"/>
    <w:rsid w:val="00AD03E3"/>
  </w:style>
  <w:style w:type="paragraph" w:customStyle="1" w:styleId="C0C7C7B2394143DC84DE1EB14AD1860A5">
    <w:name w:val="C0C7C7B2394143DC84DE1EB14AD1860A5"/>
    <w:rsid w:val="00AD03E3"/>
  </w:style>
  <w:style w:type="paragraph" w:customStyle="1" w:styleId="77F50784099D41F991536D63F3C5CDDF10">
    <w:name w:val="77F50784099D41F991536D63F3C5CDDF10"/>
    <w:rsid w:val="00AD03E3"/>
  </w:style>
  <w:style w:type="paragraph" w:customStyle="1" w:styleId="DB4C450EF17B4CFE9A551E87CD44355B4">
    <w:name w:val="DB4C450EF17B4CFE9A551E87CD44355B4"/>
    <w:rsid w:val="00AD03E3"/>
  </w:style>
  <w:style w:type="paragraph" w:customStyle="1" w:styleId="5562A3A7FE044F52B86CDBF98A8F75B810">
    <w:name w:val="5562A3A7FE044F52B86CDBF98A8F75B810"/>
    <w:rsid w:val="00AD03E3"/>
  </w:style>
  <w:style w:type="paragraph" w:customStyle="1" w:styleId="D403E6D626254CC08D8A664F653CC0D010">
    <w:name w:val="D403E6D626254CC08D8A664F653CC0D010"/>
    <w:rsid w:val="00AD03E3"/>
  </w:style>
  <w:style w:type="paragraph" w:customStyle="1" w:styleId="ACF694CCFF6F4F129152A48554934A7A4">
    <w:name w:val="ACF694CCFF6F4F129152A48554934A7A4"/>
    <w:rsid w:val="00AD03E3"/>
  </w:style>
  <w:style w:type="paragraph" w:customStyle="1" w:styleId="FF4EBD6550C3471784C4CFCB8F73F11A4">
    <w:name w:val="FF4EBD6550C3471784C4CFCB8F73F11A4"/>
    <w:rsid w:val="00AD03E3"/>
  </w:style>
  <w:style w:type="paragraph" w:customStyle="1" w:styleId="FDA232FEBDCB4757B539DF7B041A268A5">
    <w:name w:val="FDA232FEBDCB4757B539DF7B041A268A5"/>
    <w:rsid w:val="00AD03E3"/>
    <w:pPr>
      <w:tabs>
        <w:tab w:val="center" w:pos="4513"/>
        <w:tab w:val="right" w:pos="9026"/>
      </w:tabs>
      <w:spacing w:after="0" w:line="240" w:lineRule="auto"/>
    </w:pPr>
  </w:style>
  <w:style w:type="paragraph" w:customStyle="1" w:styleId="2073E78D7EA3451FBC987B781AE55D7B">
    <w:name w:val="2073E78D7EA3451FBC987B781AE55D7B"/>
    <w:rsid w:val="00AD03E3"/>
  </w:style>
  <w:style w:type="paragraph" w:customStyle="1" w:styleId="E476828DA3244C2E8F03E1447D7B096B">
    <w:name w:val="E476828DA3244C2E8F03E1447D7B096B"/>
    <w:rsid w:val="00AD03E3"/>
  </w:style>
  <w:style w:type="paragraph" w:customStyle="1" w:styleId="F0FFDD3758154BB7A212C595E1E2E9335">
    <w:name w:val="F0FFDD3758154BB7A212C595E1E2E9335"/>
    <w:rsid w:val="004E38B7"/>
  </w:style>
  <w:style w:type="paragraph" w:customStyle="1" w:styleId="90E42481D71B4C38AAC7B88648C864DB5">
    <w:name w:val="90E42481D71B4C38AAC7B88648C864DB5"/>
    <w:rsid w:val="004E38B7"/>
  </w:style>
  <w:style w:type="paragraph" w:customStyle="1" w:styleId="2D2809A007B643CAB66BEE088FA2CAAE5">
    <w:name w:val="2D2809A007B643CAB66BEE088FA2CAAE5"/>
    <w:rsid w:val="004E38B7"/>
  </w:style>
  <w:style w:type="paragraph" w:customStyle="1" w:styleId="638D77130A3C485AB907ED0C91BBB13512">
    <w:name w:val="638D77130A3C485AB907ED0C91BBB13512"/>
    <w:rsid w:val="004E38B7"/>
  </w:style>
  <w:style w:type="paragraph" w:customStyle="1" w:styleId="F3662F4239A5471D9EAD596CFF90141912">
    <w:name w:val="F3662F4239A5471D9EAD596CFF90141912"/>
    <w:rsid w:val="004E38B7"/>
  </w:style>
  <w:style w:type="paragraph" w:customStyle="1" w:styleId="2073E78D7EA3451FBC987B781AE55D7B1">
    <w:name w:val="2073E78D7EA3451FBC987B781AE55D7B1"/>
    <w:rsid w:val="004E38B7"/>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E476828DA3244C2E8F03E1447D7B096B1">
    <w:name w:val="E476828DA3244C2E8F03E1447D7B096B1"/>
    <w:rsid w:val="004E38B7"/>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C0C7C7B2394143DC84DE1EB14AD1860A6">
    <w:name w:val="C0C7C7B2394143DC84DE1EB14AD1860A6"/>
    <w:rsid w:val="004E38B7"/>
  </w:style>
  <w:style w:type="paragraph" w:customStyle="1" w:styleId="77F50784099D41F991536D63F3C5CDDF11">
    <w:name w:val="77F50784099D41F991536D63F3C5CDDF11"/>
    <w:rsid w:val="004E38B7"/>
  </w:style>
  <w:style w:type="paragraph" w:customStyle="1" w:styleId="DB4C450EF17B4CFE9A551E87CD44355B5">
    <w:name w:val="DB4C450EF17B4CFE9A551E87CD44355B5"/>
    <w:rsid w:val="004E38B7"/>
  </w:style>
  <w:style w:type="paragraph" w:customStyle="1" w:styleId="5562A3A7FE044F52B86CDBF98A8F75B811">
    <w:name w:val="5562A3A7FE044F52B86CDBF98A8F75B811"/>
    <w:rsid w:val="004E38B7"/>
  </w:style>
  <w:style w:type="paragraph" w:customStyle="1" w:styleId="D403E6D626254CC08D8A664F653CC0D011">
    <w:name w:val="D403E6D626254CC08D8A664F653CC0D011"/>
    <w:rsid w:val="004E38B7"/>
  </w:style>
  <w:style w:type="paragraph" w:customStyle="1" w:styleId="FDA232FEBDCB4757B539DF7B041A268A6">
    <w:name w:val="FDA232FEBDCB4757B539DF7B041A268A6"/>
    <w:rsid w:val="004E38B7"/>
    <w:pPr>
      <w:tabs>
        <w:tab w:val="center" w:pos="4513"/>
        <w:tab w:val="right" w:pos="9026"/>
      </w:tabs>
      <w:spacing w:after="0" w:line="240" w:lineRule="auto"/>
    </w:pPr>
  </w:style>
  <w:style w:type="paragraph" w:customStyle="1" w:styleId="F0FFDD3758154BB7A212C595E1E2E9336">
    <w:name w:val="F0FFDD3758154BB7A212C595E1E2E9336"/>
    <w:rsid w:val="00FC3EF9"/>
  </w:style>
  <w:style w:type="paragraph" w:customStyle="1" w:styleId="90E42481D71B4C38AAC7B88648C864DB6">
    <w:name w:val="90E42481D71B4C38AAC7B88648C864DB6"/>
    <w:rsid w:val="00FC3EF9"/>
  </w:style>
  <w:style w:type="paragraph" w:customStyle="1" w:styleId="2D2809A007B643CAB66BEE088FA2CAAE6">
    <w:name w:val="2D2809A007B643CAB66BEE088FA2CAAE6"/>
    <w:rsid w:val="00FC3EF9"/>
  </w:style>
  <w:style w:type="paragraph" w:customStyle="1" w:styleId="638D77130A3C485AB907ED0C91BBB13513">
    <w:name w:val="638D77130A3C485AB907ED0C91BBB13513"/>
    <w:rsid w:val="00FC3EF9"/>
  </w:style>
  <w:style w:type="paragraph" w:customStyle="1" w:styleId="F3662F4239A5471D9EAD596CFF90141913">
    <w:name w:val="F3662F4239A5471D9EAD596CFF90141913"/>
    <w:rsid w:val="00FC3EF9"/>
  </w:style>
  <w:style w:type="paragraph" w:customStyle="1" w:styleId="2073E78D7EA3451FBC987B781AE55D7B2">
    <w:name w:val="2073E78D7EA3451FBC987B781AE55D7B2"/>
    <w:rsid w:val="00FC3EF9"/>
  </w:style>
  <w:style w:type="paragraph" w:customStyle="1" w:styleId="E476828DA3244C2E8F03E1447D7B096B2">
    <w:name w:val="E476828DA3244C2E8F03E1447D7B096B2"/>
    <w:rsid w:val="00FC3EF9"/>
  </w:style>
  <w:style w:type="paragraph" w:customStyle="1" w:styleId="C0C7C7B2394143DC84DE1EB14AD1860A7">
    <w:name w:val="C0C7C7B2394143DC84DE1EB14AD1860A7"/>
    <w:rsid w:val="00FC3EF9"/>
  </w:style>
  <w:style w:type="paragraph" w:customStyle="1" w:styleId="77F50784099D41F991536D63F3C5CDDF12">
    <w:name w:val="77F50784099D41F991536D63F3C5CDDF12"/>
    <w:rsid w:val="00FC3EF9"/>
  </w:style>
  <w:style w:type="paragraph" w:customStyle="1" w:styleId="DB4C450EF17B4CFE9A551E87CD44355B6">
    <w:name w:val="DB4C450EF17B4CFE9A551E87CD44355B6"/>
    <w:rsid w:val="00FC3EF9"/>
  </w:style>
  <w:style w:type="paragraph" w:customStyle="1" w:styleId="5562A3A7FE044F52B86CDBF98A8F75B812">
    <w:name w:val="5562A3A7FE044F52B86CDBF98A8F75B812"/>
    <w:rsid w:val="00FC3EF9"/>
  </w:style>
  <w:style w:type="paragraph" w:customStyle="1" w:styleId="D403E6D626254CC08D8A664F653CC0D012">
    <w:name w:val="D403E6D626254CC08D8A664F653CC0D012"/>
    <w:rsid w:val="00FC3EF9"/>
  </w:style>
  <w:style w:type="paragraph" w:customStyle="1" w:styleId="FDA232FEBDCB4757B539DF7B041A268A7">
    <w:name w:val="FDA232FEBDCB4757B539DF7B041A268A7"/>
    <w:rsid w:val="00FC3EF9"/>
    <w:pPr>
      <w:tabs>
        <w:tab w:val="center" w:pos="4513"/>
        <w:tab w:val="right" w:pos="9026"/>
      </w:tabs>
      <w:spacing w:after="0" w:line="240" w:lineRule="auto"/>
    </w:pPr>
  </w:style>
  <w:style w:type="paragraph" w:customStyle="1" w:styleId="F0FFDD3758154BB7A212C595E1E2E9337">
    <w:name w:val="F0FFDD3758154BB7A212C595E1E2E9337"/>
    <w:rsid w:val="00194DB4"/>
  </w:style>
  <w:style w:type="paragraph" w:customStyle="1" w:styleId="90E42481D71B4C38AAC7B88648C864DB7">
    <w:name w:val="90E42481D71B4C38AAC7B88648C864DB7"/>
    <w:rsid w:val="00194DB4"/>
  </w:style>
  <w:style w:type="paragraph" w:customStyle="1" w:styleId="2D2809A007B643CAB66BEE088FA2CAAE7">
    <w:name w:val="2D2809A007B643CAB66BEE088FA2CAAE7"/>
    <w:rsid w:val="00194DB4"/>
  </w:style>
  <w:style w:type="paragraph" w:customStyle="1" w:styleId="638D77130A3C485AB907ED0C91BBB13514">
    <w:name w:val="638D77130A3C485AB907ED0C91BBB13514"/>
    <w:rsid w:val="00194DB4"/>
  </w:style>
  <w:style w:type="paragraph" w:customStyle="1" w:styleId="F3662F4239A5471D9EAD596CFF90141914">
    <w:name w:val="F3662F4239A5471D9EAD596CFF90141914"/>
    <w:rsid w:val="00194DB4"/>
  </w:style>
  <w:style w:type="paragraph" w:customStyle="1" w:styleId="2073E78D7EA3451FBC987B781AE55D7B3">
    <w:name w:val="2073E78D7EA3451FBC987B781AE55D7B3"/>
    <w:rsid w:val="00194DB4"/>
  </w:style>
  <w:style w:type="paragraph" w:customStyle="1" w:styleId="E476828DA3244C2E8F03E1447D7B096B3">
    <w:name w:val="E476828DA3244C2E8F03E1447D7B096B3"/>
    <w:rsid w:val="00194DB4"/>
  </w:style>
  <w:style w:type="paragraph" w:customStyle="1" w:styleId="C0C7C7B2394143DC84DE1EB14AD1860A8">
    <w:name w:val="C0C7C7B2394143DC84DE1EB14AD1860A8"/>
    <w:rsid w:val="00194DB4"/>
  </w:style>
  <w:style w:type="paragraph" w:customStyle="1" w:styleId="77F50784099D41F991536D63F3C5CDDF13">
    <w:name w:val="77F50784099D41F991536D63F3C5CDDF13"/>
    <w:rsid w:val="00194DB4"/>
  </w:style>
  <w:style w:type="paragraph" w:customStyle="1" w:styleId="DB4C450EF17B4CFE9A551E87CD44355B7">
    <w:name w:val="DB4C450EF17B4CFE9A551E87CD44355B7"/>
    <w:rsid w:val="00194DB4"/>
  </w:style>
  <w:style w:type="paragraph" w:customStyle="1" w:styleId="5562A3A7FE044F52B86CDBF98A8F75B813">
    <w:name w:val="5562A3A7FE044F52B86CDBF98A8F75B813"/>
    <w:rsid w:val="00194DB4"/>
  </w:style>
  <w:style w:type="paragraph" w:customStyle="1" w:styleId="D403E6D626254CC08D8A664F653CC0D013">
    <w:name w:val="D403E6D626254CC08D8A664F653CC0D013"/>
    <w:rsid w:val="00194DB4"/>
  </w:style>
  <w:style w:type="paragraph" w:customStyle="1" w:styleId="FDA232FEBDCB4757B539DF7B041A268A8">
    <w:name w:val="FDA232FEBDCB4757B539DF7B041A268A8"/>
    <w:rsid w:val="00194DB4"/>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F0FFDD3758154BB7A212C595E1E2E9338">
    <w:name w:val="F0FFDD3758154BB7A212C595E1E2E9338"/>
    <w:rsid w:val="00194DB4"/>
  </w:style>
  <w:style w:type="paragraph" w:customStyle="1" w:styleId="90E42481D71B4C38AAC7B88648C864DB8">
    <w:name w:val="90E42481D71B4C38AAC7B88648C864DB8"/>
    <w:rsid w:val="00194DB4"/>
  </w:style>
  <w:style w:type="paragraph" w:customStyle="1" w:styleId="2D2809A007B643CAB66BEE088FA2CAAE8">
    <w:name w:val="2D2809A007B643CAB66BEE088FA2CAAE8"/>
    <w:rsid w:val="00194DB4"/>
  </w:style>
  <w:style w:type="paragraph" w:customStyle="1" w:styleId="638D77130A3C485AB907ED0C91BBB13515">
    <w:name w:val="638D77130A3C485AB907ED0C91BBB13515"/>
    <w:rsid w:val="00194DB4"/>
  </w:style>
  <w:style w:type="paragraph" w:customStyle="1" w:styleId="F3662F4239A5471D9EAD596CFF90141915">
    <w:name w:val="F3662F4239A5471D9EAD596CFF90141915"/>
    <w:rsid w:val="00194DB4"/>
  </w:style>
  <w:style w:type="paragraph" w:customStyle="1" w:styleId="2073E78D7EA3451FBC987B781AE55D7B4">
    <w:name w:val="2073E78D7EA3451FBC987B781AE55D7B4"/>
    <w:rsid w:val="00194DB4"/>
  </w:style>
  <w:style w:type="paragraph" w:customStyle="1" w:styleId="E476828DA3244C2E8F03E1447D7B096B4">
    <w:name w:val="E476828DA3244C2E8F03E1447D7B096B4"/>
    <w:rsid w:val="00194DB4"/>
  </w:style>
  <w:style w:type="paragraph" w:customStyle="1" w:styleId="C0C7C7B2394143DC84DE1EB14AD1860A9">
    <w:name w:val="C0C7C7B2394143DC84DE1EB14AD1860A9"/>
    <w:rsid w:val="00194DB4"/>
  </w:style>
  <w:style w:type="paragraph" w:customStyle="1" w:styleId="77F50784099D41F991536D63F3C5CDDF14">
    <w:name w:val="77F50784099D41F991536D63F3C5CDDF14"/>
    <w:rsid w:val="00194DB4"/>
  </w:style>
  <w:style w:type="paragraph" w:customStyle="1" w:styleId="DB4C450EF17B4CFE9A551E87CD44355B8">
    <w:name w:val="DB4C450EF17B4CFE9A551E87CD44355B8"/>
    <w:rsid w:val="00194DB4"/>
  </w:style>
  <w:style w:type="paragraph" w:customStyle="1" w:styleId="5562A3A7FE044F52B86CDBF98A8F75B814">
    <w:name w:val="5562A3A7FE044F52B86CDBF98A8F75B814"/>
    <w:rsid w:val="00194DB4"/>
  </w:style>
  <w:style w:type="paragraph" w:customStyle="1" w:styleId="F0FFDD3758154BB7A212C595E1E2E9339">
    <w:name w:val="F0FFDD3758154BB7A212C595E1E2E9339"/>
    <w:rsid w:val="006F5CE7"/>
  </w:style>
  <w:style w:type="paragraph" w:customStyle="1" w:styleId="90E42481D71B4C38AAC7B88648C864DB9">
    <w:name w:val="90E42481D71B4C38AAC7B88648C864DB9"/>
    <w:rsid w:val="006F5CE7"/>
  </w:style>
  <w:style w:type="paragraph" w:customStyle="1" w:styleId="2D2809A007B643CAB66BEE088FA2CAAE9">
    <w:name w:val="2D2809A007B643CAB66BEE088FA2CAAE9"/>
    <w:rsid w:val="006F5CE7"/>
  </w:style>
  <w:style w:type="paragraph" w:customStyle="1" w:styleId="638D77130A3C485AB907ED0C91BBB13516">
    <w:name w:val="638D77130A3C485AB907ED0C91BBB13516"/>
    <w:rsid w:val="006F5CE7"/>
  </w:style>
  <w:style w:type="paragraph" w:customStyle="1" w:styleId="F3662F4239A5471D9EAD596CFF90141916">
    <w:name w:val="F3662F4239A5471D9EAD596CFF90141916"/>
    <w:rsid w:val="006F5CE7"/>
  </w:style>
  <w:style w:type="paragraph" w:customStyle="1" w:styleId="2073E78D7EA3451FBC987B781AE55D7B5">
    <w:name w:val="2073E78D7EA3451FBC987B781AE55D7B5"/>
    <w:rsid w:val="006F5CE7"/>
  </w:style>
  <w:style w:type="paragraph" w:customStyle="1" w:styleId="E476828DA3244C2E8F03E1447D7B096B5">
    <w:name w:val="E476828DA3244C2E8F03E1447D7B096B5"/>
    <w:rsid w:val="006F5CE7"/>
  </w:style>
  <w:style w:type="paragraph" w:customStyle="1" w:styleId="C0C7C7B2394143DC84DE1EB14AD1860A10">
    <w:name w:val="C0C7C7B2394143DC84DE1EB14AD1860A10"/>
    <w:rsid w:val="006F5CE7"/>
  </w:style>
  <w:style w:type="paragraph" w:customStyle="1" w:styleId="77F50784099D41F991536D63F3C5CDDF15">
    <w:name w:val="77F50784099D41F991536D63F3C5CDDF15"/>
    <w:rsid w:val="006F5CE7"/>
  </w:style>
  <w:style w:type="paragraph" w:customStyle="1" w:styleId="DB4C450EF17B4CFE9A551E87CD44355B9">
    <w:name w:val="DB4C450EF17B4CFE9A551E87CD44355B9"/>
    <w:rsid w:val="006F5CE7"/>
  </w:style>
  <w:style w:type="paragraph" w:customStyle="1" w:styleId="5562A3A7FE044F52B86CDBF98A8F75B815">
    <w:name w:val="5562A3A7FE044F52B86CDBF98A8F75B815"/>
    <w:rsid w:val="006F5CE7"/>
  </w:style>
  <w:style w:type="paragraph" w:customStyle="1" w:styleId="9DBA96F0CB154ABDA337B8955E9598BC">
    <w:name w:val="9DBA96F0CB154ABDA337B8955E9598BC"/>
    <w:rsid w:val="006F5CE7"/>
  </w:style>
  <w:style w:type="paragraph" w:customStyle="1" w:styleId="FDA232FEBDCB4757B539DF7B041A268A9">
    <w:name w:val="FDA232FEBDCB4757B539DF7B041A268A9"/>
    <w:rsid w:val="006F5CE7"/>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2C0BC55F69564732A1F7D203E95AF68E">
    <w:name w:val="2C0BC55F69564732A1F7D203E95AF68E"/>
    <w:rsid w:val="006F5CE7"/>
  </w:style>
  <w:style w:type="paragraph" w:customStyle="1" w:styleId="F0FFDD3758154BB7A212C595E1E2E93310">
    <w:name w:val="F0FFDD3758154BB7A212C595E1E2E93310"/>
    <w:rsid w:val="00BE6E73"/>
  </w:style>
  <w:style w:type="paragraph" w:customStyle="1" w:styleId="90E42481D71B4C38AAC7B88648C864DB10">
    <w:name w:val="90E42481D71B4C38AAC7B88648C864DB10"/>
    <w:rsid w:val="00BE6E73"/>
  </w:style>
  <w:style w:type="paragraph" w:customStyle="1" w:styleId="2D2809A007B643CAB66BEE088FA2CAAE10">
    <w:name w:val="2D2809A007B643CAB66BEE088FA2CAAE10"/>
    <w:rsid w:val="00BE6E73"/>
  </w:style>
  <w:style w:type="paragraph" w:customStyle="1" w:styleId="638D77130A3C485AB907ED0C91BBB13517">
    <w:name w:val="638D77130A3C485AB907ED0C91BBB13517"/>
    <w:rsid w:val="00BE6E73"/>
  </w:style>
  <w:style w:type="paragraph" w:customStyle="1" w:styleId="F3662F4239A5471D9EAD596CFF90141917">
    <w:name w:val="F3662F4239A5471D9EAD596CFF90141917"/>
    <w:rsid w:val="00BE6E73"/>
  </w:style>
  <w:style w:type="paragraph" w:customStyle="1" w:styleId="2073E78D7EA3451FBC987B781AE55D7B6">
    <w:name w:val="2073E78D7EA3451FBC987B781AE55D7B6"/>
    <w:rsid w:val="00BE6E73"/>
  </w:style>
  <w:style w:type="paragraph" w:customStyle="1" w:styleId="E476828DA3244C2E8F03E1447D7B096B6">
    <w:name w:val="E476828DA3244C2E8F03E1447D7B096B6"/>
    <w:rsid w:val="00BE6E73"/>
  </w:style>
  <w:style w:type="paragraph" w:customStyle="1" w:styleId="C0C7C7B2394143DC84DE1EB14AD1860A11">
    <w:name w:val="C0C7C7B2394143DC84DE1EB14AD1860A11"/>
    <w:rsid w:val="00BE6E73"/>
  </w:style>
  <w:style w:type="paragraph" w:customStyle="1" w:styleId="77F50784099D41F991536D63F3C5CDDF16">
    <w:name w:val="77F50784099D41F991536D63F3C5CDDF16"/>
    <w:rsid w:val="00BE6E73"/>
  </w:style>
  <w:style w:type="paragraph" w:customStyle="1" w:styleId="DB4C450EF17B4CFE9A551E87CD44355B10">
    <w:name w:val="DB4C450EF17B4CFE9A551E87CD44355B10"/>
    <w:rsid w:val="00BE6E73"/>
  </w:style>
  <w:style w:type="paragraph" w:customStyle="1" w:styleId="2C0BC55F69564732A1F7D203E95AF68E1">
    <w:name w:val="2C0BC55F69564732A1F7D203E95AF68E1"/>
    <w:rsid w:val="00BE6E73"/>
  </w:style>
  <w:style w:type="paragraph" w:customStyle="1" w:styleId="5562A3A7FE044F52B86CDBF98A8F75B816">
    <w:name w:val="5562A3A7FE044F52B86CDBF98A8F75B816"/>
    <w:rsid w:val="00BE6E73"/>
  </w:style>
  <w:style w:type="paragraph" w:customStyle="1" w:styleId="FDA232FEBDCB4757B539DF7B041A268A10">
    <w:name w:val="FDA232FEBDCB4757B539DF7B041A268A10"/>
    <w:rsid w:val="00BE6E73"/>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F0509F0315B24D7FAC00F843E850BBD3">
    <w:name w:val="F0509F0315B24D7FAC00F843E850BBD3"/>
    <w:rsid w:val="00BE6E73"/>
  </w:style>
  <w:style w:type="paragraph" w:customStyle="1" w:styleId="F0FFDD3758154BB7A212C595E1E2E93311">
    <w:name w:val="F0FFDD3758154BB7A212C595E1E2E93311"/>
    <w:rsid w:val="009A7CEF"/>
  </w:style>
  <w:style w:type="paragraph" w:customStyle="1" w:styleId="90E42481D71B4C38AAC7B88648C864DB11">
    <w:name w:val="90E42481D71B4C38AAC7B88648C864DB11"/>
    <w:rsid w:val="009A7CEF"/>
  </w:style>
  <w:style w:type="paragraph" w:customStyle="1" w:styleId="2D2809A007B643CAB66BEE088FA2CAAE11">
    <w:name w:val="2D2809A007B643CAB66BEE088FA2CAAE11"/>
    <w:rsid w:val="009A7CEF"/>
  </w:style>
  <w:style w:type="paragraph" w:customStyle="1" w:styleId="638D77130A3C485AB907ED0C91BBB13518">
    <w:name w:val="638D77130A3C485AB907ED0C91BBB13518"/>
    <w:rsid w:val="009A7CEF"/>
  </w:style>
  <w:style w:type="paragraph" w:customStyle="1" w:styleId="F3662F4239A5471D9EAD596CFF90141918">
    <w:name w:val="F3662F4239A5471D9EAD596CFF90141918"/>
    <w:rsid w:val="009A7CEF"/>
  </w:style>
  <w:style w:type="paragraph" w:customStyle="1" w:styleId="2073E78D7EA3451FBC987B781AE55D7B7">
    <w:name w:val="2073E78D7EA3451FBC987B781AE55D7B7"/>
    <w:rsid w:val="009A7CEF"/>
  </w:style>
  <w:style w:type="paragraph" w:customStyle="1" w:styleId="E476828DA3244C2E8F03E1447D7B096B7">
    <w:name w:val="E476828DA3244C2E8F03E1447D7B096B7"/>
    <w:rsid w:val="009A7CEF"/>
  </w:style>
  <w:style w:type="paragraph" w:customStyle="1" w:styleId="C0C7C7B2394143DC84DE1EB14AD1860A12">
    <w:name w:val="C0C7C7B2394143DC84DE1EB14AD1860A12"/>
    <w:rsid w:val="009A7CEF"/>
  </w:style>
  <w:style w:type="paragraph" w:customStyle="1" w:styleId="77F50784099D41F991536D63F3C5CDDF17">
    <w:name w:val="77F50784099D41F991536D63F3C5CDDF17"/>
    <w:rsid w:val="009A7CEF"/>
  </w:style>
  <w:style w:type="paragraph" w:customStyle="1" w:styleId="DB4C450EF17B4CFE9A551E87CD44355B11">
    <w:name w:val="DB4C450EF17B4CFE9A551E87CD44355B11"/>
    <w:rsid w:val="009A7CEF"/>
  </w:style>
  <w:style w:type="paragraph" w:customStyle="1" w:styleId="F0509F0315B24D7FAC00F843E850BBD31">
    <w:name w:val="F0509F0315B24D7FAC00F843E850BBD31"/>
    <w:rsid w:val="009A7CEF"/>
  </w:style>
  <w:style w:type="paragraph" w:customStyle="1" w:styleId="2C0BC55F69564732A1F7D203E95AF68E2">
    <w:name w:val="2C0BC55F69564732A1F7D203E95AF68E2"/>
    <w:rsid w:val="009A7CEF"/>
  </w:style>
  <w:style w:type="paragraph" w:customStyle="1" w:styleId="FDA232FEBDCB4757B539DF7B041A268A11">
    <w:name w:val="FDA232FEBDCB4757B539DF7B041A268A11"/>
    <w:rsid w:val="009A7CEF"/>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166B2260AB894A738B18EBCD0675A102">
    <w:name w:val="166B2260AB894A738B18EBCD0675A102"/>
    <w:rsid w:val="009A7CEF"/>
    <w:pPr>
      <w:spacing w:after="160" w:line="259" w:lineRule="auto"/>
    </w:pPr>
    <w:rPr>
      <w:lang w:eastAsia="fr-FR" w:bidi="ar-SA"/>
    </w:rPr>
  </w:style>
  <w:style w:type="paragraph" w:customStyle="1" w:styleId="B65F0FB645C7462B9C97A2F198C076B5">
    <w:name w:val="B65F0FB645C7462B9C97A2F198C076B5"/>
    <w:rsid w:val="009A7CEF"/>
    <w:pPr>
      <w:spacing w:after="160" w:line="259" w:lineRule="auto"/>
    </w:pPr>
    <w:rPr>
      <w:lang w:eastAsia="fr-FR" w:bidi="ar-SA"/>
    </w:rPr>
  </w:style>
  <w:style w:type="paragraph" w:customStyle="1" w:styleId="F0FFDD3758154BB7A212C595E1E2E93312">
    <w:name w:val="F0FFDD3758154BB7A212C595E1E2E93312"/>
    <w:rsid w:val="009A7CEF"/>
  </w:style>
  <w:style w:type="paragraph" w:customStyle="1" w:styleId="90E42481D71B4C38AAC7B88648C864DB12">
    <w:name w:val="90E42481D71B4C38AAC7B88648C864DB12"/>
    <w:rsid w:val="009A7CEF"/>
  </w:style>
  <w:style w:type="paragraph" w:customStyle="1" w:styleId="166B2260AB894A738B18EBCD0675A1021">
    <w:name w:val="166B2260AB894A738B18EBCD0675A1021"/>
    <w:rsid w:val="009A7CEF"/>
  </w:style>
  <w:style w:type="paragraph" w:customStyle="1" w:styleId="2D2809A007B643CAB66BEE088FA2CAAE12">
    <w:name w:val="2D2809A007B643CAB66BEE088FA2CAAE12"/>
    <w:rsid w:val="009A7CEF"/>
  </w:style>
  <w:style w:type="paragraph" w:customStyle="1" w:styleId="638D77130A3C485AB907ED0C91BBB13519">
    <w:name w:val="638D77130A3C485AB907ED0C91BBB13519"/>
    <w:rsid w:val="009A7CEF"/>
  </w:style>
  <w:style w:type="paragraph" w:customStyle="1" w:styleId="F3662F4239A5471D9EAD596CFF90141919">
    <w:name w:val="F3662F4239A5471D9EAD596CFF90141919"/>
    <w:rsid w:val="009A7CEF"/>
  </w:style>
  <w:style w:type="paragraph" w:customStyle="1" w:styleId="2073E78D7EA3451FBC987B781AE55D7B8">
    <w:name w:val="2073E78D7EA3451FBC987B781AE55D7B8"/>
    <w:rsid w:val="009A7CEF"/>
  </w:style>
  <w:style w:type="paragraph" w:customStyle="1" w:styleId="E476828DA3244C2E8F03E1447D7B096B8">
    <w:name w:val="E476828DA3244C2E8F03E1447D7B096B8"/>
    <w:rsid w:val="009A7CEF"/>
  </w:style>
  <w:style w:type="paragraph" w:customStyle="1" w:styleId="C0C7C7B2394143DC84DE1EB14AD1860A13">
    <w:name w:val="C0C7C7B2394143DC84DE1EB14AD1860A13"/>
    <w:rsid w:val="009A7CEF"/>
  </w:style>
  <w:style w:type="paragraph" w:customStyle="1" w:styleId="77F50784099D41F991536D63F3C5CDDF18">
    <w:name w:val="77F50784099D41F991536D63F3C5CDDF18"/>
    <w:rsid w:val="009A7CEF"/>
  </w:style>
  <w:style w:type="paragraph" w:customStyle="1" w:styleId="B65F0FB645C7462B9C97A2F198C076B51">
    <w:name w:val="B65F0FB645C7462B9C97A2F198C076B51"/>
    <w:rsid w:val="009A7CEF"/>
  </w:style>
  <w:style w:type="paragraph" w:customStyle="1" w:styleId="DB4C450EF17B4CFE9A551E87CD44355B12">
    <w:name w:val="DB4C450EF17B4CFE9A551E87CD44355B12"/>
    <w:rsid w:val="009A7CEF"/>
  </w:style>
  <w:style w:type="paragraph" w:customStyle="1" w:styleId="F0509F0315B24D7FAC00F843E850BBD32">
    <w:name w:val="F0509F0315B24D7FAC00F843E850BBD32"/>
    <w:rsid w:val="009A7CEF"/>
  </w:style>
  <w:style w:type="paragraph" w:customStyle="1" w:styleId="2C0BC55F69564732A1F7D203E95AF68E3">
    <w:name w:val="2C0BC55F69564732A1F7D203E95AF68E3"/>
    <w:rsid w:val="009A7CEF"/>
  </w:style>
  <w:style w:type="paragraph" w:customStyle="1" w:styleId="FDA232FEBDCB4757B539DF7B041A268A12">
    <w:name w:val="FDA232FEBDCB4757B539DF7B041A268A12"/>
    <w:rsid w:val="009A7CEF"/>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F0FFDD3758154BB7A212C595E1E2E93313">
    <w:name w:val="F0FFDD3758154BB7A212C595E1E2E93313"/>
    <w:rsid w:val="001552EB"/>
  </w:style>
  <w:style w:type="paragraph" w:customStyle="1" w:styleId="90E42481D71B4C38AAC7B88648C864DB13">
    <w:name w:val="90E42481D71B4C38AAC7B88648C864DB13"/>
    <w:rsid w:val="001552EB"/>
  </w:style>
  <w:style w:type="paragraph" w:customStyle="1" w:styleId="166B2260AB894A738B18EBCD0675A1022">
    <w:name w:val="166B2260AB894A738B18EBCD0675A1022"/>
    <w:rsid w:val="001552EB"/>
  </w:style>
  <w:style w:type="paragraph" w:customStyle="1" w:styleId="2D2809A007B643CAB66BEE088FA2CAAE13">
    <w:name w:val="2D2809A007B643CAB66BEE088FA2CAAE13"/>
    <w:rsid w:val="001552EB"/>
  </w:style>
  <w:style w:type="paragraph" w:customStyle="1" w:styleId="638D77130A3C485AB907ED0C91BBB13520">
    <w:name w:val="638D77130A3C485AB907ED0C91BBB13520"/>
    <w:rsid w:val="001552EB"/>
  </w:style>
  <w:style w:type="paragraph" w:customStyle="1" w:styleId="F3662F4239A5471D9EAD596CFF90141920">
    <w:name w:val="F3662F4239A5471D9EAD596CFF90141920"/>
    <w:rsid w:val="001552EB"/>
  </w:style>
  <w:style w:type="paragraph" w:customStyle="1" w:styleId="2073E78D7EA3451FBC987B781AE55D7B9">
    <w:name w:val="2073E78D7EA3451FBC987B781AE55D7B9"/>
    <w:rsid w:val="001552EB"/>
  </w:style>
  <w:style w:type="paragraph" w:customStyle="1" w:styleId="E476828DA3244C2E8F03E1447D7B096B9">
    <w:name w:val="E476828DA3244C2E8F03E1447D7B096B9"/>
    <w:rsid w:val="001552EB"/>
  </w:style>
  <w:style w:type="paragraph" w:customStyle="1" w:styleId="C0C7C7B2394143DC84DE1EB14AD1860A14">
    <w:name w:val="C0C7C7B2394143DC84DE1EB14AD1860A14"/>
    <w:rsid w:val="001552EB"/>
  </w:style>
  <w:style w:type="paragraph" w:customStyle="1" w:styleId="77F50784099D41F991536D63F3C5CDDF19">
    <w:name w:val="77F50784099D41F991536D63F3C5CDDF19"/>
    <w:rsid w:val="001552EB"/>
  </w:style>
  <w:style w:type="paragraph" w:customStyle="1" w:styleId="B65F0FB645C7462B9C97A2F198C076B52">
    <w:name w:val="B65F0FB645C7462B9C97A2F198C076B52"/>
    <w:rsid w:val="001552EB"/>
  </w:style>
  <w:style w:type="paragraph" w:customStyle="1" w:styleId="DB4C450EF17B4CFE9A551E87CD44355B13">
    <w:name w:val="DB4C450EF17B4CFE9A551E87CD44355B13"/>
    <w:rsid w:val="001552EB"/>
  </w:style>
  <w:style w:type="paragraph" w:customStyle="1" w:styleId="F0509F0315B24D7FAC00F843E850BBD33">
    <w:name w:val="F0509F0315B24D7FAC00F843E850BBD33"/>
    <w:rsid w:val="001552EB"/>
  </w:style>
  <w:style w:type="paragraph" w:customStyle="1" w:styleId="2C0BC55F69564732A1F7D203E95AF68E4">
    <w:name w:val="2C0BC55F69564732A1F7D203E95AF68E4"/>
    <w:rsid w:val="001552EB"/>
  </w:style>
  <w:style w:type="paragraph" w:customStyle="1" w:styleId="FDA232FEBDCB4757B539DF7B041A268A13">
    <w:name w:val="FDA232FEBDCB4757B539DF7B041A268A13"/>
    <w:rsid w:val="001552EB"/>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 w:type="paragraph" w:customStyle="1" w:styleId="93667DE83FC34C8D911A0AE157BC2928">
    <w:name w:val="93667DE83FC34C8D911A0AE157BC2928"/>
    <w:rsid w:val="001552EB"/>
    <w:pPr>
      <w:spacing w:after="160" w:line="259" w:lineRule="auto"/>
    </w:pPr>
    <w:rPr>
      <w:lang w:eastAsia="fr-FR" w:bidi="ar-SA"/>
    </w:rPr>
  </w:style>
  <w:style w:type="paragraph" w:customStyle="1" w:styleId="FDA232FEBDCB4757B539DF7B041A268A14">
    <w:name w:val="FDA232FEBDCB4757B539DF7B041A268A14"/>
    <w:rsid w:val="00F574FB"/>
    <w:pPr>
      <w:autoSpaceDE w:val="0"/>
      <w:autoSpaceDN w:val="0"/>
      <w:adjustRightInd w:val="0"/>
      <w:spacing w:after="0" w:line="240" w:lineRule="auto"/>
    </w:pPr>
    <w:rPr>
      <w:rFonts w:ascii="Arial" w:eastAsia="Times New Roman" w:hAnsi="Arial" w:cs="Arial"/>
      <w:color w:val="000000"/>
      <w:sz w:val="24"/>
      <w:szCs w:val="24"/>
      <w:lang w:val="de-DE" w:eastAsia="de-D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BBAB-18FA-43F4-94E2-974C534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ACHSER SE</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Raymond</dc:creator>
  <cp:lastModifiedBy>Gilles LE VERGE</cp:lastModifiedBy>
  <cp:revision>2</cp:revision>
  <dcterms:created xsi:type="dcterms:W3CDTF">2018-07-11T08:19:00Z</dcterms:created>
  <dcterms:modified xsi:type="dcterms:W3CDTF">2018-07-11T08:19:00Z</dcterms:modified>
</cp:coreProperties>
</file>